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4E74" w14:textId="25C49597" w:rsidR="00A51CD6" w:rsidRDefault="00A51CD6" w:rsidP="00C23AB4">
      <w:pPr>
        <w:jc w:val="center"/>
      </w:pPr>
      <w:r w:rsidRPr="00A51CD6">
        <w:t>Brinkworth Parish Council</w:t>
      </w:r>
    </w:p>
    <w:p w14:paraId="336A0482" w14:textId="7CA3A2D2" w:rsidR="00A51CD6" w:rsidRPr="00A51CD6" w:rsidRDefault="008E5EBD" w:rsidP="00C02877">
      <w:pPr>
        <w:pStyle w:val="NoSpacing"/>
        <w:jc w:val="center"/>
      </w:pPr>
      <w:r>
        <w:t xml:space="preserve">DRAFT </w:t>
      </w:r>
      <w:r w:rsidR="00A51CD6" w:rsidRPr="00A51CD6">
        <w:t xml:space="preserve">Minutes of the Brinkworth Parish Council Meeting held on </w:t>
      </w:r>
      <w:r w:rsidR="00902BF5">
        <w:t>13</w:t>
      </w:r>
      <w:r w:rsidR="00902BF5" w:rsidRPr="00902BF5">
        <w:rPr>
          <w:vertAlign w:val="superscript"/>
        </w:rPr>
        <w:t>th</w:t>
      </w:r>
      <w:r w:rsidR="00902BF5">
        <w:t xml:space="preserve"> October</w:t>
      </w:r>
      <w:r w:rsidR="00E120AA">
        <w:t xml:space="preserve"> </w:t>
      </w:r>
      <w:r w:rsidR="0017741B">
        <w:t>202</w:t>
      </w:r>
      <w:r w:rsidR="009C0344">
        <w:t>5</w:t>
      </w:r>
      <w:r w:rsidR="0017741B">
        <w:t xml:space="preserve"> </w:t>
      </w:r>
      <w:r w:rsidR="00A51CD6" w:rsidRPr="00A51CD6">
        <w:t>in the</w:t>
      </w:r>
    </w:p>
    <w:p w14:paraId="6DEBAC78" w14:textId="0C9DB13D" w:rsidR="00A51CD6" w:rsidRDefault="00A51CD6" w:rsidP="00C02877">
      <w:pPr>
        <w:pStyle w:val="NoSpacing"/>
        <w:jc w:val="center"/>
      </w:pPr>
      <w:r w:rsidRPr="00A51CD6">
        <w:t>Brinkworth Village Hall Reading Room</w:t>
      </w:r>
    </w:p>
    <w:p w14:paraId="706E4B11" w14:textId="77777777" w:rsidR="00C02877" w:rsidRDefault="00C02877" w:rsidP="00C02877">
      <w:pPr>
        <w:pStyle w:val="NoSpacing"/>
        <w:jc w:val="center"/>
      </w:pPr>
    </w:p>
    <w:p w14:paraId="02A35F81" w14:textId="1F32B622" w:rsidR="0017741B" w:rsidRDefault="00A51CD6" w:rsidP="00A51CD6">
      <w:r w:rsidRPr="00B519FC">
        <w:rPr>
          <w:b/>
          <w:bCs/>
        </w:rPr>
        <w:t>Present:</w:t>
      </w:r>
      <w:r>
        <w:t xml:space="preserve"> Cllr </w:t>
      </w:r>
      <w:r w:rsidR="006C74C3">
        <w:t xml:space="preserve">Parsons </w:t>
      </w:r>
      <w:r>
        <w:t xml:space="preserve">(Chair), Cllr </w:t>
      </w:r>
      <w:r w:rsidR="008A708F">
        <w:t>G</w:t>
      </w:r>
      <w:r w:rsidR="00935C24">
        <w:t xml:space="preserve"> </w:t>
      </w:r>
      <w:r>
        <w:t xml:space="preserve">Threlfall, Cllr </w:t>
      </w:r>
      <w:r w:rsidR="00421ADC">
        <w:t>Fairgrieve,</w:t>
      </w:r>
      <w:r w:rsidR="00BA0B81">
        <w:t xml:space="preserve"> W</w:t>
      </w:r>
      <w:r w:rsidR="00935C24">
        <w:t xml:space="preserve"> Cllr Threlfall,</w:t>
      </w:r>
      <w:r w:rsidR="008302F7">
        <w:t xml:space="preserve"> Cllr </w:t>
      </w:r>
      <w:r w:rsidR="00D40FC1">
        <w:t>Watkins,</w:t>
      </w:r>
      <w:r w:rsidR="004872F8">
        <w:t xml:space="preserve"> Cllr S</w:t>
      </w:r>
      <w:r w:rsidR="00D813F6">
        <w:t>kuse</w:t>
      </w:r>
      <w:r w:rsidR="004872F8">
        <w:t xml:space="preserve">, </w:t>
      </w:r>
      <w:r w:rsidR="00B779B9">
        <w:t xml:space="preserve">Cllr Smith, </w:t>
      </w:r>
      <w:r w:rsidR="00202D3A">
        <w:t xml:space="preserve"> </w:t>
      </w:r>
      <w:r w:rsidR="00A57A27">
        <w:t xml:space="preserve">Cllr Millard, </w:t>
      </w:r>
      <w:r w:rsidR="004872F8">
        <w:t xml:space="preserve">Cllr </w:t>
      </w:r>
      <w:r w:rsidR="002C4719">
        <w:t>Wilton</w:t>
      </w:r>
      <w:r w:rsidR="00A57A27">
        <w:t xml:space="preserve"> and </w:t>
      </w:r>
      <w:r w:rsidR="00E556FE">
        <w:t xml:space="preserve">Heather Beresford </w:t>
      </w:r>
      <w:r w:rsidR="00A57A27">
        <w:t>(</w:t>
      </w:r>
      <w:r w:rsidR="00E556FE">
        <w:t>Clerk</w:t>
      </w:r>
      <w:r w:rsidR="00A57A27">
        <w:t>)</w:t>
      </w:r>
    </w:p>
    <w:p w14:paraId="04057E54" w14:textId="5210F5D2" w:rsidR="00C211F5" w:rsidRDefault="00BD13C5" w:rsidP="00A51CD6">
      <w:r>
        <w:t>Guest members: Richard Crapper, Nick Ash</w:t>
      </w:r>
      <w:r w:rsidR="00F75D2C">
        <w:t>,</w:t>
      </w:r>
      <w:r>
        <w:t xml:space="preserve"> Hazel Ewen, Brian Ibbetson and Ian Chesterman.</w:t>
      </w:r>
    </w:p>
    <w:p w14:paraId="078345D4" w14:textId="77777777" w:rsidR="00C62D14" w:rsidRDefault="00C62D14" w:rsidP="004F1FDB">
      <w:pPr>
        <w:rPr>
          <w:b/>
          <w:bCs/>
        </w:rPr>
      </w:pPr>
    </w:p>
    <w:p w14:paraId="2079653B" w14:textId="2EFBA8B0" w:rsidR="00E46C32" w:rsidRDefault="00C211F5" w:rsidP="004F1FDB">
      <w:r>
        <w:rPr>
          <w:b/>
          <w:bCs/>
        </w:rPr>
        <w:t xml:space="preserve">112/25   </w:t>
      </w:r>
      <w:r w:rsidR="00421ADC" w:rsidRPr="00B519FC">
        <w:rPr>
          <w:b/>
          <w:bCs/>
        </w:rPr>
        <w:t>Apologies:</w:t>
      </w:r>
      <w:r w:rsidR="00B519FC">
        <w:t xml:space="preserve"> </w:t>
      </w:r>
      <w:r w:rsidR="00F220E5">
        <w:t xml:space="preserve"> Cllr Clark</w:t>
      </w:r>
    </w:p>
    <w:p w14:paraId="382F79AA" w14:textId="5DF13290" w:rsidR="003B1216" w:rsidRPr="00E95415" w:rsidRDefault="00C211F5" w:rsidP="004F1FDB">
      <w:r>
        <w:rPr>
          <w:b/>
          <w:bCs/>
        </w:rPr>
        <w:t xml:space="preserve">113/25   </w:t>
      </w:r>
      <w:r w:rsidR="00F011B2" w:rsidRPr="00FF528F">
        <w:rPr>
          <w:b/>
          <w:bCs/>
        </w:rPr>
        <w:t>Declaration of Interest</w:t>
      </w:r>
      <w:r w:rsidR="00FF528F">
        <w:rPr>
          <w:b/>
          <w:bCs/>
        </w:rPr>
        <w:t>:</w:t>
      </w:r>
      <w:r w:rsidR="00BD13C5">
        <w:rPr>
          <w:b/>
          <w:bCs/>
        </w:rPr>
        <w:t xml:space="preserve"> </w:t>
      </w:r>
      <w:r w:rsidR="00BD13C5" w:rsidRPr="00E95415">
        <w:t>None</w:t>
      </w:r>
    </w:p>
    <w:p w14:paraId="0D98B08E" w14:textId="0498DB1F" w:rsidR="00C211F5" w:rsidRDefault="00C211F5" w:rsidP="004F1FDB">
      <w:pPr>
        <w:rPr>
          <w:b/>
          <w:bCs/>
        </w:rPr>
      </w:pPr>
      <w:r>
        <w:rPr>
          <w:b/>
          <w:bCs/>
        </w:rPr>
        <w:t xml:space="preserve">114/25   Cemetery Burials: </w:t>
      </w:r>
      <w:r w:rsidRPr="00E95415">
        <w:t>The late David Craddock</w:t>
      </w:r>
    </w:p>
    <w:p w14:paraId="089BD89A" w14:textId="19C3F959" w:rsidR="00C211F5" w:rsidRPr="00C62D14" w:rsidRDefault="00C211F5" w:rsidP="00C62D14">
      <w:pPr>
        <w:rPr>
          <w:b/>
          <w:bCs/>
        </w:rPr>
      </w:pPr>
      <w:r>
        <w:rPr>
          <w:b/>
          <w:bCs/>
        </w:rPr>
        <w:t>115/</w:t>
      </w:r>
      <w:r w:rsidRPr="00C62D14">
        <w:rPr>
          <w:b/>
          <w:bCs/>
        </w:rPr>
        <w:t>25    To Approve and sign as a correct record the minutes of the</w:t>
      </w:r>
      <w:r w:rsidR="00C62D14" w:rsidRPr="00C62D14">
        <w:rPr>
          <w:b/>
          <w:bCs/>
        </w:rPr>
        <w:t xml:space="preserve"> </w:t>
      </w:r>
      <w:r w:rsidRPr="00C62D14">
        <w:rPr>
          <w:b/>
          <w:bCs/>
        </w:rPr>
        <w:t>Brinkworth Parish Council meeting 8</w:t>
      </w:r>
      <w:r w:rsidRPr="00C62D14">
        <w:rPr>
          <w:b/>
          <w:bCs/>
          <w:vertAlign w:val="superscript"/>
        </w:rPr>
        <w:t>th</w:t>
      </w:r>
      <w:r w:rsidRPr="00C62D14">
        <w:rPr>
          <w:b/>
          <w:bCs/>
        </w:rPr>
        <w:t xml:space="preserve"> September 2025</w:t>
      </w:r>
      <w:r w:rsidR="00BD13C5" w:rsidRPr="00C62D14">
        <w:rPr>
          <w:b/>
          <w:bCs/>
        </w:rPr>
        <w:t xml:space="preserve">, signed with written </w:t>
      </w:r>
      <w:r w:rsidR="00BC3322" w:rsidRPr="00C62D14">
        <w:rPr>
          <w:b/>
          <w:bCs/>
        </w:rPr>
        <w:t>amendments.</w:t>
      </w:r>
    </w:p>
    <w:p w14:paraId="5967FFE1" w14:textId="6A03C866" w:rsidR="00E95415" w:rsidRDefault="00BC3322" w:rsidP="00C62D14">
      <w:r w:rsidRPr="00BC3322">
        <w:t>Under AOB</w:t>
      </w:r>
      <w:r w:rsidR="00C62D14">
        <w:t>,</w:t>
      </w:r>
      <w:r w:rsidRPr="00BC3322">
        <w:t xml:space="preserve"> second line </w:t>
      </w:r>
      <w:r w:rsidR="00C62D14">
        <w:t>down</w:t>
      </w:r>
      <w:r w:rsidRPr="00BC3322">
        <w:t xml:space="preserve"> there was an average of 240 lorries of more than 7.5 tonnes. </w:t>
      </w:r>
      <w:r w:rsidR="00E95415">
        <w:t xml:space="preserve"> </w:t>
      </w:r>
    </w:p>
    <w:p w14:paraId="3E33C7C0" w14:textId="3C418117" w:rsidR="006110B9" w:rsidRPr="00BC3322" w:rsidRDefault="00BC3322" w:rsidP="00C62D14">
      <w:r w:rsidRPr="00BC3322">
        <w:t>This equates to 10per hour on a 24hour day or 20per hour on a 12</w:t>
      </w:r>
      <w:r w:rsidR="00C62D14">
        <w:t>-</w:t>
      </w:r>
      <w:r w:rsidRPr="00BC3322">
        <w:t>hour day.</w:t>
      </w:r>
    </w:p>
    <w:p w14:paraId="644C7FBF" w14:textId="77777777" w:rsidR="00C62D14" w:rsidRDefault="00C62D14" w:rsidP="002E635C">
      <w:pPr>
        <w:pStyle w:val="NoSpacing"/>
        <w:rPr>
          <w:b/>
          <w:bCs/>
          <w:shd w:val="clear" w:color="auto" w:fill="FFFFFF"/>
        </w:rPr>
      </w:pPr>
    </w:p>
    <w:p w14:paraId="7CD6DCAB" w14:textId="2E2BE066" w:rsidR="007A1F59" w:rsidRDefault="00AC2D6E" w:rsidP="002E63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116/25    </w:t>
      </w:r>
      <w:r w:rsidR="00CD4E4C">
        <w:rPr>
          <w:b/>
          <w:bCs/>
          <w:shd w:val="clear" w:color="auto" w:fill="FFFFFF"/>
        </w:rPr>
        <w:t>F</w:t>
      </w:r>
      <w:r w:rsidR="00764857" w:rsidRPr="009C08A6">
        <w:rPr>
          <w:b/>
          <w:bCs/>
          <w:shd w:val="clear" w:color="auto" w:fill="FFFFFF"/>
        </w:rPr>
        <w:t>i</w:t>
      </w:r>
      <w:r w:rsidR="00D07173" w:rsidRPr="009C08A6">
        <w:rPr>
          <w:b/>
          <w:bCs/>
          <w:shd w:val="clear" w:color="auto" w:fill="FFFFFF"/>
        </w:rPr>
        <w:t>nance</w:t>
      </w:r>
    </w:p>
    <w:p w14:paraId="79A4AA1B" w14:textId="77777777" w:rsidR="00D362F9" w:rsidRPr="00D362F9" w:rsidRDefault="00D362F9" w:rsidP="00D362F9">
      <w:pPr>
        <w:pStyle w:val="NoSpacing"/>
        <w:rPr>
          <w:sz w:val="10"/>
          <w:szCs w:val="10"/>
          <w:shd w:val="clear" w:color="auto" w:fill="FFFFFF"/>
        </w:rPr>
      </w:pPr>
    </w:p>
    <w:p w14:paraId="391BC38D" w14:textId="3E1D0063" w:rsidR="00973D36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EDF Power September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22.33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Paid</w:t>
      </w:r>
    </w:p>
    <w:p w14:paraId="59E09797" w14:textId="17290D16" w:rsidR="006A7349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PKF Littlejohn LLP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 xml:space="preserve">£252.00 </w:t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Paid</w:t>
      </w:r>
    </w:p>
    <w:p w14:paraId="241BEA93" w14:textId="46EFC410" w:rsidR="006A7349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Clerk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452.60</w:t>
      </w:r>
    </w:p>
    <w:p w14:paraId="617FAC47" w14:textId="424F721D" w:rsidR="006A7349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Water to Business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68.37</w:t>
      </w:r>
    </w:p>
    <w:p w14:paraId="067E93BF" w14:textId="1AF70FC8" w:rsidR="006A7349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lack Nova Designs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48.00</w:t>
      </w:r>
    </w:p>
    <w:p w14:paraId="3EAF173A" w14:textId="74BFF686" w:rsidR="006A7349" w:rsidRDefault="006A7349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Greenscape Services</w:t>
      </w:r>
      <w:r w:rsidR="00C62D14">
        <w:rPr>
          <w:shd w:val="clear" w:color="auto" w:fill="FFFFFF"/>
        </w:rPr>
        <w:tab/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1891.34</w:t>
      </w:r>
    </w:p>
    <w:p w14:paraId="123C101D" w14:textId="7EC19F7B" w:rsidR="006A7349" w:rsidRDefault="00604E2E" w:rsidP="00D362F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Greenwood Williams Acc</w:t>
      </w:r>
      <w:r w:rsidR="00C62D14">
        <w:rPr>
          <w:shd w:val="clear" w:color="auto" w:fill="FFFFFF"/>
        </w:rPr>
        <w:t>.</w:t>
      </w:r>
      <w:r w:rsidR="00C62D14">
        <w:rPr>
          <w:shd w:val="clear" w:color="auto" w:fill="FFFFFF"/>
        </w:rPr>
        <w:tab/>
      </w:r>
      <w:r>
        <w:rPr>
          <w:shd w:val="clear" w:color="auto" w:fill="FFFFFF"/>
        </w:rPr>
        <w:t>£300.00</w:t>
      </w:r>
    </w:p>
    <w:p w14:paraId="11CE2774" w14:textId="77777777" w:rsidR="006A7349" w:rsidRDefault="006A7349" w:rsidP="002E635C">
      <w:pPr>
        <w:pStyle w:val="NoSpacing"/>
        <w:rPr>
          <w:shd w:val="clear" w:color="auto" w:fill="FFFFFF"/>
        </w:rPr>
      </w:pPr>
    </w:p>
    <w:p w14:paraId="344D6E42" w14:textId="77777777" w:rsidR="006A7349" w:rsidRDefault="006A7349" w:rsidP="002E635C">
      <w:pPr>
        <w:pStyle w:val="NoSpacing"/>
        <w:rPr>
          <w:shd w:val="clear" w:color="auto" w:fill="FFFFFF"/>
        </w:rPr>
      </w:pPr>
    </w:p>
    <w:p w14:paraId="1FA0A90C" w14:textId="06F3F0B8" w:rsidR="006A7349" w:rsidRPr="00AC2D6E" w:rsidRDefault="00AC2D6E" w:rsidP="002E635C">
      <w:pPr>
        <w:pStyle w:val="NoSpacing"/>
        <w:rPr>
          <w:b/>
          <w:bCs/>
          <w:shd w:val="clear" w:color="auto" w:fill="FFFFFF"/>
        </w:rPr>
      </w:pPr>
      <w:r w:rsidRPr="00AC2D6E">
        <w:rPr>
          <w:b/>
          <w:bCs/>
          <w:shd w:val="clear" w:color="auto" w:fill="FFFFFF"/>
        </w:rPr>
        <w:t xml:space="preserve">117/25 </w:t>
      </w:r>
      <w:r>
        <w:rPr>
          <w:shd w:val="clear" w:color="auto" w:fill="FFFFFF"/>
        </w:rPr>
        <w:t xml:space="preserve">  </w:t>
      </w:r>
      <w:r w:rsidRPr="00AC2D6E">
        <w:rPr>
          <w:b/>
          <w:bCs/>
          <w:shd w:val="clear" w:color="auto" w:fill="FFFFFF"/>
        </w:rPr>
        <w:t>Report from Wiltshire Councillor E Threlfall</w:t>
      </w:r>
    </w:p>
    <w:p w14:paraId="132EBE6F" w14:textId="77777777" w:rsidR="00AC2D6E" w:rsidRPr="00D362F9" w:rsidRDefault="00AC2D6E" w:rsidP="002E635C">
      <w:pPr>
        <w:pStyle w:val="NoSpacing"/>
        <w:rPr>
          <w:b/>
          <w:bCs/>
          <w:sz w:val="14"/>
          <w:szCs w:val="14"/>
          <w:shd w:val="clear" w:color="auto" w:fill="FFFFFF"/>
        </w:rPr>
      </w:pPr>
    </w:p>
    <w:p w14:paraId="38061BBE" w14:textId="521A79FB" w:rsidR="003643E0" w:rsidRPr="003643E0" w:rsidRDefault="003643E0" w:rsidP="003643E0">
      <w:pPr>
        <w:pStyle w:val="NoSpacing"/>
        <w:rPr>
          <w:shd w:val="clear" w:color="auto" w:fill="FFFFFF"/>
        </w:rPr>
      </w:pPr>
      <w:r w:rsidRPr="003643E0">
        <w:rPr>
          <w:shd w:val="clear" w:color="auto" w:fill="FFFFFF"/>
        </w:rPr>
        <w:t>W Cllr Threlfall mentioned there will be an interactive budget consultation in RWB library 22nd October 10.00 - 12.00</w:t>
      </w:r>
    </w:p>
    <w:p w14:paraId="5D630A09" w14:textId="77777777" w:rsidR="003643E0" w:rsidRPr="003643E0" w:rsidRDefault="003643E0" w:rsidP="003643E0">
      <w:pPr>
        <w:pStyle w:val="NoSpacing"/>
        <w:rPr>
          <w:shd w:val="clear" w:color="auto" w:fill="FFFFFF"/>
        </w:rPr>
      </w:pPr>
      <w:r w:rsidRPr="003643E0">
        <w:rPr>
          <w:shd w:val="clear" w:color="auto" w:fill="FFFFFF"/>
        </w:rPr>
        <w:t> </w:t>
      </w:r>
    </w:p>
    <w:p w14:paraId="3B84D615" w14:textId="77777777" w:rsidR="003643E0" w:rsidRPr="003643E0" w:rsidRDefault="003643E0" w:rsidP="003643E0">
      <w:pPr>
        <w:pStyle w:val="NoSpacing"/>
        <w:rPr>
          <w:shd w:val="clear" w:color="auto" w:fill="FFFFFF"/>
        </w:rPr>
      </w:pPr>
      <w:r w:rsidRPr="003643E0">
        <w:rPr>
          <w:shd w:val="clear" w:color="auto" w:fill="FFFFFF"/>
        </w:rPr>
        <w:t>As requested, she had visited and reported the subsidence at White's Farm bridge over the M4 - similar things are happening to the bridge at Dauntsey - partly as a result of the dry summer.</w:t>
      </w:r>
    </w:p>
    <w:p w14:paraId="7215C329" w14:textId="77777777" w:rsidR="003643E0" w:rsidRPr="003643E0" w:rsidRDefault="003643E0" w:rsidP="003643E0">
      <w:pPr>
        <w:pStyle w:val="NoSpacing"/>
        <w:rPr>
          <w:shd w:val="clear" w:color="auto" w:fill="FFFFFF"/>
        </w:rPr>
      </w:pPr>
      <w:r w:rsidRPr="003643E0">
        <w:rPr>
          <w:shd w:val="clear" w:color="auto" w:fill="FFFFFF"/>
        </w:rPr>
        <w:t> </w:t>
      </w:r>
    </w:p>
    <w:p w14:paraId="47ECEC70" w14:textId="77777777" w:rsidR="003643E0" w:rsidRPr="003643E0" w:rsidRDefault="003643E0" w:rsidP="003643E0">
      <w:pPr>
        <w:pStyle w:val="NoSpacing"/>
        <w:rPr>
          <w:shd w:val="clear" w:color="auto" w:fill="FFFFFF"/>
        </w:rPr>
      </w:pPr>
      <w:r w:rsidRPr="003643E0">
        <w:rPr>
          <w:shd w:val="clear" w:color="auto" w:fill="FFFFFF"/>
        </w:rPr>
        <w:t>W Cllr Threlfall had another meeting to look at Callow Hill with Highways when it was recommended that BPC apply for a traffic survey either side of the junction.  A further meeting had to be postponed but will happen later in October.   </w:t>
      </w:r>
    </w:p>
    <w:p w14:paraId="26811595" w14:textId="77777777" w:rsidR="00AC2D6E" w:rsidRDefault="00AC2D6E" w:rsidP="002E635C">
      <w:pPr>
        <w:pStyle w:val="NoSpacing"/>
        <w:rPr>
          <w:shd w:val="clear" w:color="auto" w:fill="FFFFFF"/>
        </w:rPr>
      </w:pPr>
    </w:p>
    <w:p w14:paraId="61B83C13" w14:textId="77777777" w:rsidR="00D362F9" w:rsidRDefault="00D362F9" w:rsidP="002E635C">
      <w:pPr>
        <w:pStyle w:val="NoSpacing"/>
        <w:rPr>
          <w:shd w:val="clear" w:color="auto" w:fill="FFFFFF"/>
        </w:rPr>
      </w:pPr>
    </w:p>
    <w:p w14:paraId="48109B9D" w14:textId="77777777" w:rsidR="00D362F9" w:rsidRDefault="00D362F9" w:rsidP="002E635C">
      <w:pPr>
        <w:pStyle w:val="NoSpacing"/>
        <w:rPr>
          <w:shd w:val="clear" w:color="auto" w:fill="FFFFFF"/>
        </w:rPr>
      </w:pPr>
    </w:p>
    <w:p w14:paraId="5CE1163B" w14:textId="77777777" w:rsidR="00D362F9" w:rsidRDefault="00D362F9" w:rsidP="002E635C">
      <w:pPr>
        <w:pStyle w:val="NoSpacing"/>
        <w:rPr>
          <w:shd w:val="clear" w:color="auto" w:fill="FFFFFF"/>
        </w:rPr>
      </w:pPr>
    </w:p>
    <w:p w14:paraId="3172BCDB" w14:textId="77777777" w:rsidR="00D362F9" w:rsidRDefault="00D362F9" w:rsidP="002E635C">
      <w:pPr>
        <w:pStyle w:val="NoSpacing"/>
        <w:rPr>
          <w:shd w:val="clear" w:color="auto" w:fill="FFFFFF"/>
        </w:rPr>
      </w:pPr>
    </w:p>
    <w:p w14:paraId="26B23B32" w14:textId="77777777" w:rsidR="002C2CA3" w:rsidRDefault="002C2CA3" w:rsidP="002E635C">
      <w:pPr>
        <w:pStyle w:val="NoSpacing"/>
        <w:rPr>
          <w:shd w:val="clear" w:color="auto" w:fill="FFFFFF"/>
        </w:rPr>
      </w:pPr>
    </w:p>
    <w:p w14:paraId="4973C846" w14:textId="77777777" w:rsidR="00FD4C43" w:rsidRDefault="00FD4C43" w:rsidP="002E635C">
      <w:pPr>
        <w:pStyle w:val="NoSpacing"/>
        <w:rPr>
          <w:shd w:val="clear" w:color="auto" w:fill="FFFFFF"/>
        </w:rPr>
      </w:pPr>
    </w:p>
    <w:p w14:paraId="790AAA25" w14:textId="36F09EB2" w:rsidR="00513541" w:rsidRDefault="00AC2D6E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118/25     </w:t>
      </w:r>
      <w:r w:rsidR="00973D36" w:rsidRPr="005621FE">
        <w:rPr>
          <w:b/>
          <w:bCs/>
          <w:shd w:val="clear" w:color="auto" w:fill="FFFFFF"/>
        </w:rPr>
        <w:t>Planning</w:t>
      </w:r>
    </w:p>
    <w:p w14:paraId="7FC1006E" w14:textId="77777777" w:rsidR="00AC2D6E" w:rsidRDefault="00AC2D6E" w:rsidP="0024675C">
      <w:pPr>
        <w:pStyle w:val="NoSpacing"/>
        <w:rPr>
          <w:b/>
          <w:bCs/>
          <w:shd w:val="clear" w:color="auto" w:fill="FFFFFF"/>
        </w:rPr>
      </w:pPr>
    </w:p>
    <w:p w14:paraId="1A4C68A6" w14:textId="77777777" w:rsidR="00C77DD2" w:rsidRPr="00C77DD2" w:rsidRDefault="00C77DD2" w:rsidP="00C77DD2">
      <w:pPr>
        <w:pStyle w:val="NoSpacing"/>
        <w:rPr>
          <w:b/>
          <w:bCs/>
          <w:shd w:val="clear" w:color="auto" w:fill="FFFFFF"/>
        </w:rPr>
      </w:pPr>
      <w:r w:rsidRPr="00C77DD2">
        <w:rPr>
          <w:b/>
          <w:bCs/>
          <w:shd w:val="clear" w:color="auto" w:fill="FFFFFF"/>
        </w:rPr>
        <w:t xml:space="preserve">Application Ref: PL/2025/06404 - Prior Notification - </w:t>
      </w:r>
      <w:r w:rsidRPr="00291C98">
        <w:rPr>
          <w:shd w:val="clear" w:color="auto" w:fill="FFFFFF"/>
        </w:rPr>
        <w:t>Telecoms Operators Address: Telecommunications Site at Whites Farm, Brinkworth Road, Chippenham, SN15 4JW Proposal: Upgrade of existing telecommunications base station Applicant Name: Cornerstone Telecommunications Infrastructure Limited Case Officer: Hilary Quixley Decision Date: Decision: 10 September 2025 Prior Approval Not Required Application Link:</w:t>
      </w:r>
      <w:r w:rsidRPr="00C77DD2">
        <w:rPr>
          <w:b/>
          <w:bCs/>
          <w:shd w:val="clear" w:color="auto" w:fill="FFFFFF"/>
        </w:rPr>
        <w:t xml:space="preserve"> </w:t>
      </w:r>
      <w:hyperlink r:id="rId8" w:history="1">
        <w:r w:rsidRPr="00D362F9">
          <w:rPr>
            <w:rStyle w:val="Hyperlink"/>
            <w:b/>
            <w:bCs/>
            <w:sz w:val="20"/>
            <w:szCs w:val="20"/>
            <w:shd w:val="clear" w:color="auto" w:fill="FFFFFF"/>
          </w:rPr>
          <w:t>https://development.wiltshire.gov.uk/pr/s/planning application/a0iQ300000FmH7a</w:t>
        </w:r>
      </w:hyperlink>
    </w:p>
    <w:p w14:paraId="72104FAE" w14:textId="77777777" w:rsidR="00291C98" w:rsidRDefault="00291C98" w:rsidP="00C77DD2">
      <w:pPr>
        <w:pStyle w:val="NoSpacing"/>
        <w:rPr>
          <w:b/>
          <w:bCs/>
          <w:shd w:val="clear" w:color="auto" w:fill="FFFFFF"/>
        </w:rPr>
      </w:pPr>
    </w:p>
    <w:p w14:paraId="27D4C818" w14:textId="77777777" w:rsidR="00D362F9" w:rsidRPr="00D362F9" w:rsidRDefault="00D362F9" w:rsidP="00C77DD2">
      <w:pPr>
        <w:pStyle w:val="NoSpacing"/>
        <w:rPr>
          <w:b/>
          <w:bCs/>
          <w:sz w:val="18"/>
          <w:szCs w:val="18"/>
          <w:shd w:val="clear" w:color="auto" w:fill="FFFFFF"/>
        </w:rPr>
      </w:pPr>
    </w:p>
    <w:p w14:paraId="47C30F52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C77DD2">
        <w:rPr>
          <w:b/>
          <w:bCs/>
          <w:shd w:val="clear" w:color="auto" w:fill="FFFFFF"/>
        </w:rPr>
        <w:t>Reference:</w:t>
      </w:r>
      <w:r w:rsidRPr="00C77DD2">
        <w:rPr>
          <w:b/>
          <w:bCs/>
          <w:shd w:val="clear" w:color="auto" w:fill="FFFFFF"/>
        </w:rPr>
        <w:tab/>
        <w:t xml:space="preserve">ACV/2025/00015 - </w:t>
      </w:r>
      <w:r w:rsidRPr="00291C98">
        <w:rPr>
          <w:shd w:val="clear" w:color="auto" w:fill="FFFFFF"/>
        </w:rPr>
        <w:t>Asset of Community Value</w:t>
      </w:r>
    </w:p>
    <w:p w14:paraId="212FA458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Site Location:</w:t>
      </w:r>
      <w:r w:rsidRPr="00291C98">
        <w:rPr>
          <w:shd w:val="clear" w:color="auto" w:fill="FFFFFF"/>
        </w:rPr>
        <w:tab/>
        <w:t>The Three Crowns public house, The Street, Brinkworth SN15 5AF</w:t>
      </w:r>
    </w:p>
    <w:p w14:paraId="3BC0787E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Proposal:</w:t>
      </w:r>
      <w:r w:rsidRPr="00291C98">
        <w:rPr>
          <w:shd w:val="clear" w:color="auto" w:fill="FFFFFF"/>
        </w:rPr>
        <w:tab/>
        <w:t>Nomination of The Three Crowns to be listed as an Asset of Community Value</w:t>
      </w:r>
    </w:p>
    <w:p w14:paraId="61DB6046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Applicant Name: Brinkworth Parish Council</w:t>
      </w:r>
    </w:p>
    <w:p w14:paraId="380949DA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Officer Name:</w:t>
      </w:r>
      <w:r w:rsidRPr="00291C98">
        <w:rPr>
          <w:shd w:val="clear" w:color="auto" w:fill="FFFFFF"/>
        </w:rPr>
        <w:tab/>
        <w:t>Janine Mead</w:t>
      </w:r>
    </w:p>
    <w:p w14:paraId="576303AA" w14:textId="77777777" w:rsidR="00C77DD2" w:rsidRPr="00291C98" w:rsidRDefault="00C77DD2" w:rsidP="00C77DD2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Respond By:</w:t>
      </w:r>
      <w:r w:rsidRPr="00291C98">
        <w:rPr>
          <w:shd w:val="clear" w:color="auto" w:fill="FFFFFF"/>
        </w:rPr>
        <w:tab/>
        <w:t>16 October 2025</w:t>
      </w:r>
    </w:p>
    <w:p w14:paraId="0B30F6DA" w14:textId="77777777" w:rsidR="00063F9E" w:rsidRDefault="00063F9E" w:rsidP="00063F9E">
      <w:pPr>
        <w:pStyle w:val="NoSpacing"/>
        <w:rPr>
          <w:b/>
          <w:bCs/>
          <w:shd w:val="clear" w:color="auto" w:fill="FFFFFF"/>
        </w:rPr>
      </w:pPr>
    </w:p>
    <w:p w14:paraId="18594121" w14:textId="77777777" w:rsidR="00D362F9" w:rsidRPr="00D362F9" w:rsidRDefault="00D362F9" w:rsidP="00063F9E">
      <w:pPr>
        <w:pStyle w:val="NoSpacing"/>
        <w:rPr>
          <w:b/>
          <w:bCs/>
          <w:sz w:val="18"/>
          <w:szCs w:val="18"/>
          <w:shd w:val="clear" w:color="auto" w:fill="FFFFFF"/>
        </w:rPr>
      </w:pPr>
    </w:p>
    <w:p w14:paraId="707AC715" w14:textId="77777777" w:rsidR="00063F9E" w:rsidRPr="00063F9E" w:rsidRDefault="00063F9E" w:rsidP="00063F9E">
      <w:pPr>
        <w:pStyle w:val="NoSpacing"/>
        <w:rPr>
          <w:b/>
          <w:bCs/>
          <w:shd w:val="clear" w:color="auto" w:fill="FFFFFF"/>
        </w:rPr>
      </w:pPr>
      <w:r w:rsidRPr="00063F9E">
        <w:rPr>
          <w:b/>
          <w:bCs/>
          <w:shd w:val="clear" w:color="auto" w:fill="FFFFFF"/>
        </w:rPr>
        <w:t>Reference:</w:t>
      </w:r>
      <w:r w:rsidRPr="00063F9E">
        <w:rPr>
          <w:b/>
          <w:bCs/>
          <w:shd w:val="clear" w:color="auto" w:fill="FFFFFF"/>
        </w:rPr>
        <w:tab/>
        <w:t>PL/2025/07201 - Full planning permission</w:t>
      </w:r>
    </w:p>
    <w:p w14:paraId="3134722E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Site Location:</w:t>
      </w:r>
      <w:r w:rsidRPr="00291C98">
        <w:rPr>
          <w:shd w:val="clear" w:color="auto" w:fill="FFFFFF"/>
        </w:rPr>
        <w:tab/>
        <w:t>Llevol Cottage, Grittenham, Chippenham, SN15 4JP</w:t>
      </w:r>
    </w:p>
    <w:p w14:paraId="440D2ACC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Proposal:</w:t>
      </w:r>
      <w:r w:rsidRPr="00291C98">
        <w:rPr>
          <w:shd w:val="clear" w:color="auto" w:fill="FFFFFF"/>
        </w:rPr>
        <w:tab/>
        <w:t>Erection of Replacement Dwelling</w:t>
      </w:r>
    </w:p>
    <w:p w14:paraId="482FB704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Applicant Name Mr Neil Ball</w:t>
      </w:r>
    </w:p>
    <w:p w14:paraId="698CE54C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Officer Name:</w:t>
      </w:r>
      <w:r w:rsidRPr="00291C98">
        <w:rPr>
          <w:shd w:val="clear" w:color="auto" w:fill="FFFFFF"/>
        </w:rPr>
        <w:tab/>
        <w:t>Hilary Quixley</w:t>
      </w:r>
    </w:p>
    <w:p w14:paraId="5D459470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Respond By:</w:t>
      </w:r>
      <w:r w:rsidRPr="00291C98">
        <w:rPr>
          <w:shd w:val="clear" w:color="auto" w:fill="FFFFFF"/>
        </w:rPr>
        <w:tab/>
        <w:t>13 October 2025</w:t>
      </w:r>
    </w:p>
    <w:p w14:paraId="515C61E1" w14:textId="585DE13C" w:rsidR="00063F9E" w:rsidRPr="00063F9E" w:rsidRDefault="00326CAE" w:rsidP="00063F9E">
      <w:pPr>
        <w:pStyle w:val="NoSpacing"/>
        <w:rPr>
          <w:b/>
          <w:bCs/>
          <w:shd w:val="clear" w:color="auto" w:fill="FFFFFF"/>
        </w:rPr>
      </w:pPr>
      <w:r w:rsidRPr="00291C98">
        <w:rPr>
          <w:shd w:val="clear" w:color="auto" w:fill="FFFFFF"/>
        </w:rPr>
        <w:t>BPC voted to refuse on grounds of lack of access</w:t>
      </w:r>
      <w:r>
        <w:rPr>
          <w:b/>
          <w:bCs/>
          <w:shd w:val="clear" w:color="auto" w:fill="FFFFFF"/>
        </w:rPr>
        <w:t>.</w:t>
      </w:r>
    </w:p>
    <w:p w14:paraId="6023E2BB" w14:textId="77777777" w:rsidR="00063F9E" w:rsidRPr="00D362F9" w:rsidRDefault="00063F9E" w:rsidP="00063F9E">
      <w:pPr>
        <w:pStyle w:val="NoSpacing"/>
        <w:rPr>
          <w:b/>
          <w:bCs/>
          <w:sz w:val="18"/>
          <w:szCs w:val="18"/>
          <w:shd w:val="clear" w:color="auto" w:fill="FFFFFF"/>
        </w:rPr>
      </w:pPr>
    </w:p>
    <w:p w14:paraId="137245BF" w14:textId="77777777" w:rsidR="00D362F9" w:rsidRPr="00D362F9" w:rsidRDefault="00D362F9" w:rsidP="00063F9E">
      <w:pPr>
        <w:pStyle w:val="NoSpacing"/>
        <w:rPr>
          <w:b/>
          <w:bCs/>
          <w:sz w:val="20"/>
          <w:szCs w:val="20"/>
          <w:shd w:val="clear" w:color="auto" w:fill="FFFFFF"/>
        </w:rPr>
      </w:pPr>
    </w:p>
    <w:p w14:paraId="5BBE12A6" w14:textId="77777777" w:rsidR="00063F9E" w:rsidRPr="00063F9E" w:rsidRDefault="00063F9E" w:rsidP="00063F9E">
      <w:pPr>
        <w:pStyle w:val="NoSpacing"/>
        <w:rPr>
          <w:b/>
          <w:bCs/>
          <w:shd w:val="clear" w:color="auto" w:fill="FFFFFF"/>
        </w:rPr>
      </w:pPr>
      <w:r w:rsidRPr="00063F9E">
        <w:rPr>
          <w:b/>
          <w:bCs/>
          <w:shd w:val="clear" w:color="auto" w:fill="FFFFFF"/>
        </w:rPr>
        <w:t>Reference:</w:t>
      </w:r>
      <w:r w:rsidRPr="00063F9E">
        <w:rPr>
          <w:b/>
          <w:bCs/>
          <w:shd w:val="clear" w:color="auto" w:fill="FFFFFF"/>
        </w:rPr>
        <w:tab/>
        <w:t>PL/2025/06190 - Full planning permission</w:t>
      </w:r>
    </w:p>
    <w:p w14:paraId="25DE47AB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Site Location:</w:t>
      </w:r>
      <w:r w:rsidRPr="00291C98">
        <w:rPr>
          <w:shd w:val="clear" w:color="auto" w:fill="FFFFFF"/>
        </w:rPr>
        <w:tab/>
        <w:t>Ashleigh, The Hill, Little Somerford, Chippenham, SN15 5BQ</w:t>
      </w:r>
    </w:p>
    <w:p w14:paraId="5B702B09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Proposal:</w:t>
      </w:r>
      <w:r w:rsidRPr="00291C98">
        <w:rPr>
          <w:shd w:val="clear" w:color="auto" w:fill="FFFFFF"/>
        </w:rPr>
        <w:tab/>
        <w:t>Proposed Dwelling (Re-Submission)</w:t>
      </w:r>
    </w:p>
    <w:p w14:paraId="792FCFC8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Applicant Name:Mr James Taylor</w:t>
      </w:r>
    </w:p>
    <w:p w14:paraId="3A4331DA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Officer Name:</w:t>
      </w:r>
      <w:r w:rsidRPr="00291C98">
        <w:rPr>
          <w:shd w:val="clear" w:color="auto" w:fill="FFFFFF"/>
        </w:rPr>
        <w:tab/>
        <w:t>Samantha Stockley</w:t>
      </w:r>
    </w:p>
    <w:p w14:paraId="3EDC5E53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Decision Date:</w:t>
      </w:r>
      <w:r w:rsidRPr="00291C98">
        <w:rPr>
          <w:shd w:val="clear" w:color="auto" w:fill="FFFFFF"/>
        </w:rPr>
        <w:tab/>
        <w:t>23 September 2025</w:t>
      </w:r>
    </w:p>
    <w:p w14:paraId="271B5FBC" w14:textId="77777777" w:rsidR="00063F9E" w:rsidRPr="00291C98" w:rsidRDefault="00063F9E" w:rsidP="00063F9E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Decision:</w:t>
      </w:r>
      <w:r w:rsidRPr="00291C98">
        <w:rPr>
          <w:shd w:val="clear" w:color="auto" w:fill="FFFFFF"/>
        </w:rPr>
        <w:tab/>
        <w:t>Refuse</w:t>
      </w:r>
    </w:p>
    <w:p w14:paraId="0EDF9CB2" w14:textId="77777777" w:rsidR="00991628" w:rsidRPr="00D362F9" w:rsidRDefault="00991628" w:rsidP="00991628">
      <w:pPr>
        <w:pStyle w:val="NoSpacing"/>
        <w:rPr>
          <w:b/>
          <w:bCs/>
          <w:sz w:val="18"/>
          <w:szCs w:val="18"/>
          <w:shd w:val="clear" w:color="auto" w:fill="FFFFFF"/>
        </w:rPr>
      </w:pPr>
    </w:p>
    <w:p w14:paraId="3A7E4A82" w14:textId="77777777" w:rsidR="00D362F9" w:rsidRPr="00D362F9" w:rsidRDefault="00D362F9" w:rsidP="00991628">
      <w:pPr>
        <w:pStyle w:val="NoSpacing"/>
        <w:rPr>
          <w:b/>
          <w:bCs/>
          <w:sz w:val="18"/>
          <w:szCs w:val="18"/>
          <w:shd w:val="clear" w:color="auto" w:fill="FFFFFF"/>
        </w:rPr>
      </w:pPr>
    </w:p>
    <w:p w14:paraId="338AFF41" w14:textId="77777777" w:rsidR="00991628" w:rsidRPr="00991628" w:rsidRDefault="00991628" w:rsidP="00991628">
      <w:pPr>
        <w:pStyle w:val="NoSpacing"/>
        <w:rPr>
          <w:b/>
          <w:bCs/>
          <w:shd w:val="clear" w:color="auto" w:fill="FFFFFF"/>
        </w:rPr>
      </w:pPr>
      <w:r w:rsidRPr="00991628">
        <w:rPr>
          <w:b/>
          <w:bCs/>
          <w:shd w:val="clear" w:color="auto" w:fill="FFFFFF"/>
        </w:rPr>
        <w:t>Reference:</w:t>
      </w:r>
      <w:r w:rsidRPr="00991628">
        <w:rPr>
          <w:b/>
          <w:bCs/>
          <w:shd w:val="clear" w:color="auto" w:fill="FFFFFF"/>
        </w:rPr>
        <w:tab/>
        <w:t>PL/2025/07508 - Removal/variation of conditions</w:t>
      </w:r>
    </w:p>
    <w:p w14:paraId="766F28FE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Site Location:</w:t>
      </w:r>
      <w:r w:rsidRPr="00291C98">
        <w:rPr>
          <w:shd w:val="clear" w:color="auto" w:fill="FFFFFF"/>
        </w:rPr>
        <w:tab/>
        <w:t>Braydonside Cottage, Windmill Farm, Braydonside, Brinkworth, SN15 5AR</w:t>
      </w:r>
    </w:p>
    <w:p w14:paraId="218483F3" w14:textId="3835F300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Proposal:</w:t>
      </w:r>
      <w:r w:rsidRPr="00291C98">
        <w:rPr>
          <w:shd w:val="clear" w:color="auto" w:fill="FFFFFF"/>
        </w:rPr>
        <w:tab/>
        <w:t>Variation of conditions to update approved drawings from application N.89.0474.F</w:t>
      </w:r>
    </w:p>
    <w:p w14:paraId="73C6B580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Applicant Name: Mr Matthew Hoyle</w:t>
      </w:r>
    </w:p>
    <w:p w14:paraId="292DE07E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Officer Name:</w:t>
      </w:r>
      <w:r w:rsidRPr="00291C98">
        <w:rPr>
          <w:shd w:val="clear" w:color="auto" w:fill="FFFFFF"/>
        </w:rPr>
        <w:tab/>
        <w:t>Isabel Gatier</w:t>
      </w:r>
    </w:p>
    <w:p w14:paraId="600A1850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Respond By:</w:t>
      </w:r>
      <w:r w:rsidRPr="00291C98">
        <w:rPr>
          <w:shd w:val="clear" w:color="auto" w:fill="FFFFFF"/>
        </w:rPr>
        <w:tab/>
        <w:t>23 October 2025</w:t>
      </w:r>
    </w:p>
    <w:p w14:paraId="7E53AD65" w14:textId="76CDCC54" w:rsidR="00991628" w:rsidRPr="00291C98" w:rsidRDefault="006B58AB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BPC voted to approve</w:t>
      </w:r>
    </w:p>
    <w:p w14:paraId="6B2FF0F4" w14:textId="77777777" w:rsidR="00991628" w:rsidRDefault="00991628" w:rsidP="00991628">
      <w:pPr>
        <w:pStyle w:val="NoSpacing"/>
        <w:rPr>
          <w:b/>
          <w:bCs/>
          <w:shd w:val="clear" w:color="auto" w:fill="FFFFFF"/>
        </w:rPr>
      </w:pPr>
    </w:p>
    <w:p w14:paraId="1E81C387" w14:textId="77777777" w:rsidR="00D362F9" w:rsidRPr="00D362F9" w:rsidRDefault="00D362F9" w:rsidP="00991628">
      <w:pPr>
        <w:pStyle w:val="NoSpacing"/>
        <w:rPr>
          <w:b/>
          <w:bCs/>
          <w:sz w:val="16"/>
          <w:szCs w:val="16"/>
          <w:shd w:val="clear" w:color="auto" w:fill="FFFFFF"/>
        </w:rPr>
      </w:pPr>
    </w:p>
    <w:p w14:paraId="293BA4D2" w14:textId="77777777" w:rsidR="00991628" w:rsidRPr="00991628" w:rsidRDefault="00991628" w:rsidP="00991628">
      <w:pPr>
        <w:pStyle w:val="NoSpacing"/>
        <w:rPr>
          <w:b/>
          <w:bCs/>
          <w:shd w:val="clear" w:color="auto" w:fill="FFFFFF"/>
        </w:rPr>
      </w:pPr>
      <w:r w:rsidRPr="00991628">
        <w:rPr>
          <w:b/>
          <w:bCs/>
          <w:shd w:val="clear" w:color="auto" w:fill="FFFFFF"/>
        </w:rPr>
        <w:t>Reference:</w:t>
      </w:r>
      <w:r w:rsidRPr="00991628">
        <w:rPr>
          <w:b/>
          <w:bCs/>
          <w:shd w:val="clear" w:color="auto" w:fill="FFFFFF"/>
        </w:rPr>
        <w:tab/>
        <w:t>PL/2025/07606 - Full planning permission</w:t>
      </w:r>
    </w:p>
    <w:p w14:paraId="702EE095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Site Location:</w:t>
      </w:r>
      <w:r w:rsidRPr="00291C98">
        <w:rPr>
          <w:shd w:val="clear" w:color="auto" w:fill="FFFFFF"/>
        </w:rPr>
        <w:tab/>
        <w:t>Maple Forge, Brinkworth, Chippenham, SN15 5DQ</w:t>
      </w:r>
    </w:p>
    <w:p w14:paraId="516A9B3B" w14:textId="77777777" w:rsidR="00991628" w:rsidRPr="00291C98" w:rsidRDefault="00991628" w:rsidP="00D362F9">
      <w:pPr>
        <w:pStyle w:val="NoSpacing"/>
        <w:ind w:right="-46"/>
        <w:rPr>
          <w:shd w:val="clear" w:color="auto" w:fill="FFFFFF"/>
        </w:rPr>
      </w:pPr>
      <w:r w:rsidRPr="00291C98">
        <w:rPr>
          <w:shd w:val="clear" w:color="auto" w:fill="FFFFFF"/>
        </w:rPr>
        <w:t>Proposal:</w:t>
      </w:r>
      <w:r w:rsidRPr="00291C98">
        <w:rPr>
          <w:shd w:val="clear" w:color="auto" w:fill="FFFFFF"/>
        </w:rPr>
        <w:tab/>
        <w:t>Retention of rural worker's log cabin (approved under PL/2021/11808) for permanent use.</w:t>
      </w:r>
    </w:p>
    <w:p w14:paraId="01D1FDE1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Applicant Name:Mr &amp; Mrs Watkins</w:t>
      </w:r>
    </w:p>
    <w:p w14:paraId="7005533D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Officer Name:</w:t>
      </w:r>
      <w:r w:rsidRPr="00291C98">
        <w:rPr>
          <w:shd w:val="clear" w:color="auto" w:fill="FFFFFF"/>
        </w:rPr>
        <w:tab/>
        <w:t>Isabel Gatier</w:t>
      </w:r>
    </w:p>
    <w:p w14:paraId="17573557" w14:textId="77777777" w:rsidR="00991628" w:rsidRPr="00291C98" w:rsidRDefault="00991628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Respond By:</w:t>
      </w:r>
      <w:r w:rsidRPr="00291C98">
        <w:rPr>
          <w:shd w:val="clear" w:color="auto" w:fill="FFFFFF"/>
        </w:rPr>
        <w:tab/>
        <w:t>30 October 2025</w:t>
      </w:r>
    </w:p>
    <w:p w14:paraId="07A5FD7C" w14:textId="070569D5" w:rsidR="00991628" w:rsidRPr="00291C98" w:rsidRDefault="00DB57E6" w:rsidP="00991628">
      <w:pPr>
        <w:pStyle w:val="NoSpacing"/>
        <w:rPr>
          <w:shd w:val="clear" w:color="auto" w:fill="FFFFFF"/>
        </w:rPr>
      </w:pPr>
      <w:r w:rsidRPr="00291C98">
        <w:rPr>
          <w:shd w:val="clear" w:color="auto" w:fill="FFFFFF"/>
        </w:rPr>
        <w:t>BPC to approve</w:t>
      </w:r>
    </w:p>
    <w:p w14:paraId="4BA6C788" w14:textId="77777777" w:rsidR="00AC2D6E" w:rsidRDefault="00AC2D6E" w:rsidP="0024675C">
      <w:pPr>
        <w:pStyle w:val="NoSpacing"/>
        <w:rPr>
          <w:b/>
          <w:bCs/>
          <w:shd w:val="clear" w:color="auto" w:fill="FFFFFF"/>
        </w:rPr>
      </w:pPr>
    </w:p>
    <w:p w14:paraId="519C0E55" w14:textId="3138CEE0" w:rsidR="00991628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19/25    PL/2025/06988 AD Facility Park Ground PL/2025/06720</w:t>
      </w:r>
    </w:p>
    <w:p w14:paraId="4CECD2E0" w14:textId="77777777" w:rsidR="00597991" w:rsidRDefault="00597991" w:rsidP="0024675C">
      <w:pPr>
        <w:pStyle w:val="NoSpacing"/>
        <w:rPr>
          <w:b/>
          <w:bCs/>
          <w:shd w:val="clear" w:color="auto" w:fill="FFFFFF"/>
        </w:rPr>
      </w:pPr>
    </w:p>
    <w:p w14:paraId="39C73469" w14:textId="77777777" w:rsidR="00030D44" w:rsidRDefault="00007A40" w:rsidP="0024675C">
      <w:pPr>
        <w:pStyle w:val="NoSpacing"/>
        <w:rPr>
          <w:shd w:val="clear" w:color="auto" w:fill="FFFFFF"/>
        </w:rPr>
      </w:pPr>
      <w:r w:rsidRPr="00030D44">
        <w:rPr>
          <w:shd w:val="clear" w:color="auto" w:fill="FFFFFF"/>
        </w:rPr>
        <w:t xml:space="preserve">Mr Richard Crapper and Mr Nick Ash answered questions from members about access and number of vehicles anticipated. The BPC were assured that </w:t>
      </w:r>
      <w:r w:rsidR="00030D44" w:rsidRPr="00030D44">
        <w:rPr>
          <w:shd w:val="clear" w:color="auto" w:fill="FFFFFF"/>
        </w:rPr>
        <w:t>numbers would be kept to a minimum.  The same conditions would exist prioritising journeys to and from the East to junction 16 of the motorway M4.</w:t>
      </w:r>
    </w:p>
    <w:p w14:paraId="0ACBE796" w14:textId="2CD38C9B" w:rsidR="00BB2048" w:rsidRDefault="00BB2048" w:rsidP="0024675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Cllr Parsons raised the issue of flooding to the South West of the site and asked for assurances that any runoff would not exacerbate an</w:t>
      </w:r>
      <w:r w:rsidR="00C909C5">
        <w:rPr>
          <w:shd w:val="clear" w:color="auto" w:fill="FFFFFF"/>
        </w:rPr>
        <w:t>y</w:t>
      </w:r>
      <w:r>
        <w:rPr>
          <w:shd w:val="clear" w:color="auto" w:fill="FFFFFF"/>
        </w:rPr>
        <w:t xml:space="preserve"> existing problem.</w:t>
      </w:r>
    </w:p>
    <w:p w14:paraId="6AA5A82F" w14:textId="09B08051" w:rsidR="000E22A4" w:rsidRDefault="00030D44" w:rsidP="0024675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Cllr Millard praised the whole initiative </w:t>
      </w:r>
      <w:r w:rsidR="00BB2048">
        <w:rPr>
          <w:shd w:val="clear" w:color="auto" w:fill="FFFFFF"/>
        </w:rPr>
        <w:t>and the majority were in favour of the supper midden project.</w:t>
      </w:r>
    </w:p>
    <w:p w14:paraId="454505C2" w14:textId="77777777" w:rsidR="008C5261" w:rsidRPr="00030D44" w:rsidRDefault="008C5261" w:rsidP="0024675C">
      <w:pPr>
        <w:pStyle w:val="NoSpacing"/>
        <w:rPr>
          <w:shd w:val="clear" w:color="auto" w:fill="FFFFFF"/>
        </w:rPr>
      </w:pPr>
    </w:p>
    <w:p w14:paraId="021672D7" w14:textId="0AD44AE2" w:rsidR="00597991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0/25    Callow Hill</w:t>
      </w:r>
    </w:p>
    <w:p w14:paraId="54E6D1D1" w14:textId="57C3F956" w:rsidR="00DC263D" w:rsidRPr="00DC263D" w:rsidRDefault="00DC263D" w:rsidP="0024675C">
      <w:pPr>
        <w:pStyle w:val="NoSpacing"/>
        <w:rPr>
          <w:shd w:val="clear" w:color="auto" w:fill="FFFFFF"/>
        </w:rPr>
      </w:pPr>
      <w:r w:rsidRPr="00DC263D">
        <w:rPr>
          <w:shd w:val="clear" w:color="auto" w:fill="FFFFFF"/>
        </w:rPr>
        <w:t>Cllr Smith was awaiting the results from various reports after a brief visit from the principal engineer, but accepted</w:t>
      </w:r>
      <w:r w:rsidR="00FC1A6C">
        <w:rPr>
          <w:shd w:val="clear" w:color="auto" w:fill="FFFFFF"/>
        </w:rPr>
        <w:t xml:space="preserve"> that progress would be slow, cert</w:t>
      </w:r>
      <w:r w:rsidR="00306FD5">
        <w:rPr>
          <w:shd w:val="clear" w:color="auto" w:fill="FFFFFF"/>
        </w:rPr>
        <w:t>ainly not before next year.</w:t>
      </w:r>
    </w:p>
    <w:p w14:paraId="47D60D9C" w14:textId="77777777" w:rsidR="000E22A4" w:rsidRPr="00DC263D" w:rsidRDefault="000E22A4" w:rsidP="0024675C">
      <w:pPr>
        <w:pStyle w:val="NoSpacing"/>
        <w:rPr>
          <w:shd w:val="clear" w:color="auto" w:fill="FFFFFF"/>
        </w:rPr>
      </w:pPr>
    </w:p>
    <w:p w14:paraId="69201DCC" w14:textId="1A7A8D7F" w:rsidR="00597991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1/25    Brin 7</w:t>
      </w:r>
      <w:r w:rsidR="004E5276">
        <w:rPr>
          <w:b/>
          <w:bCs/>
          <w:shd w:val="clear" w:color="auto" w:fill="FFFFFF"/>
        </w:rPr>
        <w:t>7</w:t>
      </w:r>
      <w:r>
        <w:rPr>
          <w:b/>
          <w:bCs/>
          <w:shd w:val="clear" w:color="auto" w:fill="FFFFFF"/>
        </w:rPr>
        <w:t xml:space="preserve"> / Oakview Lodge Brin 72 Box Bush Farm</w:t>
      </w:r>
    </w:p>
    <w:p w14:paraId="48BEB5BC" w14:textId="1FC1B712" w:rsidR="00597991" w:rsidRPr="00306FD5" w:rsidRDefault="00306FD5" w:rsidP="0024675C">
      <w:pPr>
        <w:pStyle w:val="NoSpacing"/>
        <w:rPr>
          <w:shd w:val="clear" w:color="auto" w:fill="FFFFFF"/>
        </w:rPr>
      </w:pPr>
      <w:r w:rsidRPr="00306FD5">
        <w:rPr>
          <w:shd w:val="clear" w:color="auto" w:fill="FFFFFF"/>
        </w:rPr>
        <w:t>Cllr Parsons reported both sign posts were lying on ground and would need to be replaced and reported on My Wilts</w:t>
      </w:r>
      <w:r>
        <w:rPr>
          <w:shd w:val="clear" w:color="auto" w:fill="FFFFFF"/>
        </w:rPr>
        <w:t>.</w:t>
      </w:r>
    </w:p>
    <w:p w14:paraId="787AC6AD" w14:textId="77777777" w:rsidR="000E22A4" w:rsidRDefault="000E22A4" w:rsidP="0024675C">
      <w:pPr>
        <w:pStyle w:val="NoSpacing"/>
        <w:rPr>
          <w:b/>
          <w:bCs/>
          <w:shd w:val="clear" w:color="auto" w:fill="FFFFFF"/>
        </w:rPr>
      </w:pPr>
    </w:p>
    <w:p w14:paraId="069E9FD8" w14:textId="1924C061" w:rsidR="00597991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122/25 </w:t>
      </w:r>
      <w:r w:rsidR="000E22A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End of Year Accounts</w:t>
      </w:r>
    </w:p>
    <w:p w14:paraId="666F4852" w14:textId="61CD7AD4" w:rsidR="00597991" w:rsidRPr="004E5276" w:rsidRDefault="004E5276" w:rsidP="0024675C">
      <w:pPr>
        <w:pStyle w:val="NoSpacing"/>
        <w:rPr>
          <w:shd w:val="clear" w:color="auto" w:fill="FFFFFF"/>
        </w:rPr>
      </w:pPr>
      <w:r w:rsidRPr="004E5276">
        <w:rPr>
          <w:shd w:val="clear" w:color="auto" w:fill="FFFFFF"/>
        </w:rPr>
        <w:t>Cllr Parsons submitted half year accounts showing an increase in expenditure on highways, as a result of new SID.</w:t>
      </w:r>
    </w:p>
    <w:p w14:paraId="1F47C1E1" w14:textId="77777777" w:rsidR="000E22A4" w:rsidRDefault="000E22A4" w:rsidP="0024675C">
      <w:pPr>
        <w:pStyle w:val="NoSpacing"/>
        <w:rPr>
          <w:b/>
          <w:bCs/>
          <w:shd w:val="clear" w:color="auto" w:fill="FFFFFF"/>
        </w:rPr>
      </w:pPr>
    </w:p>
    <w:p w14:paraId="7FFF831E" w14:textId="1EE58C90" w:rsidR="00597991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123/25  </w:t>
      </w:r>
      <w:r w:rsidR="000E22A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New IT Security Compliance Regulations 2025</w:t>
      </w:r>
    </w:p>
    <w:p w14:paraId="664F42BE" w14:textId="535840A3" w:rsidR="00597991" w:rsidRPr="00AF24CC" w:rsidRDefault="00AF24CC" w:rsidP="0024675C">
      <w:pPr>
        <w:pStyle w:val="NoSpacing"/>
        <w:rPr>
          <w:shd w:val="clear" w:color="auto" w:fill="FFFFFF"/>
        </w:rPr>
      </w:pPr>
      <w:r w:rsidRPr="00AF24CC">
        <w:rPr>
          <w:shd w:val="clear" w:color="auto" w:fill="FFFFFF"/>
        </w:rPr>
        <w:t>To discuss at next meeting.</w:t>
      </w:r>
    </w:p>
    <w:p w14:paraId="3D9A18B7" w14:textId="77777777" w:rsidR="000E22A4" w:rsidRPr="00AF24CC" w:rsidRDefault="000E22A4" w:rsidP="0024675C">
      <w:pPr>
        <w:pStyle w:val="NoSpacing"/>
        <w:rPr>
          <w:shd w:val="clear" w:color="auto" w:fill="FFFFFF"/>
        </w:rPr>
      </w:pPr>
    </w:p>
    <w:p w14:paraId="3303986E" w14:textId="5BB3086F" w:rsidR="00597991" w:rsidRDefault="00597991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124/25 </w:t>
      </w:r>
      <w:r w:rsidR="000E22A4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Illuminated Signage 10/11 Callow Hi</w:t>
      </w:r>
      <w:r w:rsidR="008D07FB">
        <w:rPr>
          <w:b/>
          <w:bCs/>
          <w:shd w:val="clear" w:color="auto" w:fill="FFFFFF"/>
        </w:rPr>
        <w:t>ll Park / Sprayrite</w:t>
      </w:r>
    </w:p>
    <w:p w14:paraId="33BEC3FC" w14:textId="3281CBB8" w:rsidR="008D07FB" w:rsidRPr="009448E5" w:rsidRDefault="00AF24CC" w:rsidP="0024675C">
      <w:pPr>
        <w:pStyle w:val="NoSpacing"/>
        <w:rPr>
          <w:shd w:val="clear" w:color="auto" w:fill="FFFFFF"/>
        </w:rPr>
      </w:pPr>
      <w:r w:rsidRPr="009448E5">
        <w:rPr>
          <w:shd w:val="clear" w:color="auto" w:fill="FFFFFF"/>
        </w:rPr>
        <w:t xml:space="preserve">W Cllr Threlfall to investigate. </w:t>
      </w:r>
    </w:p>
    <w:p w14:paraId="7B709C7E" w14:textId="77777777" w:rsidR="000E22A4" w:rsidRPr="009448E5" w:rsidRDefault="000E22A4" w:rsidP="0024675C">
      <w:pPr>
        <w:pStyle w:val="NoSpacing"/>
        <w:rPr>
          <w:shd w:val="clear" w:color="auto" w:fill="FFFFFF"/>
        </w:rPr>
      </w:pPr>
    </w:p>
    <w:p w14:paraId="713D8625" w14:textId="6D5AEB69" w:rsidR="008D07FB" w:rsidRDefault="008D07FB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5/25   Greenscape Services</w:t>
      </w:r>
    </w:p>
    <w:p w14:paraId="08BE7DCF" w14:textId="5C432D98" w:rsidR="008D07FB" w:rsidRPr="00DD71B4" w:rsidRDefault="00AF24CC" w:rsidP="0024675C">
      <w:pPr>
        <w:pStyle w:val="NoSpacing"/>
        <w:rPr>
          <w:shd w:val="clear" w:color="auto" w:fill="FFFFFF"/>
        </w:rPr>
      </w:pPr>
      <w:r w:rsidRPr="00DD71B4">
        <w:rPr>
          <w:shd w:val="clear" w:color="auto" w:fill="FFFFFF"/>
        </w:rPr>
        <w:t>It was agreed to proceed with the quote to strim the Street at the end of the season.</w:t>
      </w:r>
    </w:p>
    <w:p w14:paraId="23DA8089" w14:textId="77777777" w:rsidR="000E22A4" w:rsidRPr="00DD71B4" w:rsidRDefault="000E22A4" w:rsidP="0024675C">
      <w:pPr>
        <w:pStyle w:val="NoSpacing"/>
        <w:rPr>
          <w:shd w:val="clear" w:color="auto" w:fill="FFFFFF"/>
        </w:rPr>
      </w:pPr>
    </w:p>
    <w:p w14:paraId="38CA6BB0" w14:textId="5525CB05" w:rsidR="008D07FB" w:rsidRDefault="008D07FB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6/25   Co-option</w:t>
      </w:r>
    </w:p>
    <w:p w14:paraId="5DC23CFF" w14:textId="5FD219C3" w:rsidR="000E22A4" w:rsidRPr="00DD71B4" w:rsidRDefault="00DD71B4" w:rsidP="0024675C">
      <w:pPr>
        <w:pStyle w:val="NoSpacing"/>
        <w:rPr>
          <w:shd w:val="clear" w:color="auto" w:fill="FFFFFF"/>
        </w:rPr>
      </w:pPr>
      <w:r w:rsidRPr="00DD71B4">
        <w:rPr>
          <w:shd w:val="clear" w:color="auto" w:fill="FFFFFF"/>
        </w:rPr>
        <w:t>Various candidates presented their applications to join the BPC and three were selected.</w:t>
      </w:r>
    </w:p>
    <w:p w14:paraId="3999D7F5" w14:textId="06F0A051" w:rsidR="00DD71B4" w:rsidRDefault="00051D60" w:rsidP="0024675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Cllr Smith decided to hand in her resignation. She has been a diligent member of the PC</w:t>
      </w:r>
      <w:r w:rsidR="00A6583B">
        <w:rPr>
          <w:shd w:val="clear" w:color="auto" w:fill="FFFFFF"/>
        </w:rPr>
        <w:t xml:space="preserve"> and will be missed.</w:t>
      </w:r>
      <w:r>
        <w:rPr>
          <w:shd w:val="clear" w:color="auto" w:fill="FFFFFF"/>
        </w:rPr>
        <w:t xml:space="preserve"> </w:t>
      </w:r>
    </w:p>
    <w:p w14:paraId="7C06BA31" w14:textId="77777777" w:rsidR="00051D60" w:rsidRPr="00DD71B4" w:rsidRDefault="00051D60" w:rsidP="0024675C">
      <w:pPr>
        <w:pStyle w:val="NoSpacing"/>
        <w:rPr>
          <w:shd w:val="clear" w:color="auto" w:fill="FFFFFF"/>
        </w:rPr>
      </w:pPr>
    </w:p>
    <w:p w14:paraId="6C3BC45D" w14:textId="77777777" w:rsidR="00DF37A7" w:rsidRDefault="008D07FB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7/25   Meter Bo</w:t>
      </w:r>
      <w:r w:rsidR="00DF37A7">
        <w:rPr>
          <w:b/>
          <w:bCs/>
          <w:shd w:val="clear" w:color="auto" w:fill="FFFFFF"/>
        </w:rPr>
        <w:t>x</w:t>
      </w:r>
    </w:p>
    <w:p w14:paraId="6084FFA5" w14:textId="4DBBFA3A" w:rsidR="00B24F56" w:rsidRPr="00DF37A7" w:rsidRDefault="00B24F56" w:rsidP="0024675C">
      <w:pPr>
        <w:pStyle w:val="NoSpacing"/>
        <w:rPr>
          <w:b/>
          <w:bCs/>
          <w:shd w:val="clear" w:color="auto" w:fill="FFFFFF"/>
        </w:rPr>
      </w:pPr>
      <w:r w:rsidRPr="00B24F56">
        <w:rPr>
          <w:shd w:val="clear" w:color="auto" w:fill="FFFFFF"/>
        </w:rPr>
        <w:t>To be fitted on the 21</w:t>
      </w:r>
      <w:r w:rsidRPr="00B24F56">
        <w:rPr>
          <w:shd w:val="clear" w:color="auto" w:fill="FFFFFF"/>
          <w:vertAlign w:val="superscript"/>
        </w:rPr>
        <w:t>st</w:t>
      </w:r>
      <w:r w:rsidRPr="00B24F56">
        <w:rPr>
          <w:shd w:val="clear" w:color="auto" w:fill="FFFFFF"/>
        </w:rPr>
        <w:t xml:space="preserve"> October 25</w:t>
      </w:r>
      <w:r w:rsidR="00DD71B4" w:rsidRPr="00DD71B4">
        <w:rPr>
          <w:shd w:val="clear" w:color="auto" w:fill="FFFFFF"/>
        </w:rPr>
        <w:t xml:space="preserve"> </w:t>
      </w:r>
    </w:p>
    <w:p w14:paraId="5851EC12" w14:textId="77777777" w:rsidR="000E22A4" w:rsidRDefault="000E22A4" w:rsidP="0024675C">
      <w:pPr>
        <w:pStyle w:val="NoSpacing"/>
        <w:rPr>
          <w:b/>
          <w:bCs/>
          <w:shd w:val="clear" w:color="auto" w:fill="FFFFFF"/>
        </w:rPr>
      </w:pPr>
    </w:p>
    <w:p w14:paraId="748225F3" w14:textId="5200F0C8" w:rsidR="008D07FB" w:rsidRDefault="008D07FB" w:rsidP="002467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28/25   Network Rail</w:t>
      </w:r>
    </w:p>
    <w:p w14:paraId="54DC25D6" w14:textId="3F7B562B" w:rsidR="00597991" w:rsidRPr="00A6583B" w:rsidRDefault="00A6583B" w:rsidP="0024675C">
      <w:pPr>
        <w:pStyle w:val="NoSpacing"/>
        <w:rPr>
          <w:shd w:val="clear" w:color="auto" w:fill="FFFFFF"/>
        </w:rPr>
      </w:pPr>
      <w:r w:rsidRPr="00A6583B">
        <w:rPr>
          <w:shd w:val="clear" w:color="auto" w:fill="FFFFFF"/>
        </w:rPr>
        <w:t>The bridge was examined by an engineer and was found to be sound.</w:t>
      </w:r>
      <w:r>
        <w:rPr>
          <w:shd w:val="clear" w:color="auto" w:fill="FFFFFF"/>
        </w:rPr>
        <w:t xml:space="preserve"> It appears </w:t>
      </w:r>
      <w:r w:rsidR="00E879B3">
        <w:rPr>
          <w:shd w:val="clear" w:color="auto" w:fill="FFFFFF"/>
        </w:rPr>
        <w:t>this</w:t>
      </w:r>
      <w:r>
        <w:rPr>
          <w:shd w:val="clear" w:color="auto" w:fill="FFFFFF"/>
        </w:rPr>
        <w:t xml:space="preserve"> was mistaken for the bridge over the brook, W Cllr Threlfall to report to Highways.</w:t>
      </w:r>
      <w:r w:rsidR="005F2D7C">
        <w:rPr>
          <w:shd w:val="clear" w:color="auto" w:fill="FFFFFF"/>
        </w:rPr>
        <w:t xml:space="preserve"> </w:t>
      </w:r>
    </w:p>
    <w:p w14:paraId="67CB79F2" w14:textId="77777777" w:rsidR="00597991" w:rsidRPr="00A6583B" w:rsidRDefault="00597991" w:rsidP="0024675C">
      <w:pPr>
        <w:pStyle w:val="NoSpacing"/>
        <w:rPr>
          <w:shd w:val="clear" w:color="auto" w:fill="FFFFFF"/>
        </w:rPr>
      </w:pPr>
    </w:p>
    <w:p w14:paraId="66B90B0B" w14:textId="77777777" w:rsidR="00597991" w:rsidRDefault="00597991" w:rsidP="0024675C">
      <w:pPr>
        <w:pStyle w:val="NoSpacing"/>
        <w:rPr>
          <w:b/>
          <w:bCs/>
          <w:shd w:val="clear" w:color="auto" w:fill="FFFFFF"/>
        </w:rPr>
      </w:pPr>
    </w:p>
    <w:p w14:paraId="125CEAC4" w14:textId="77777777" w:rsidR="00597991" w:rsidRDefault="00597991" w:rsidP="0024675C">
      <w:pPr>
        <w:pStyle w:val="NoSpacing"/>
        <w:rPr>
          <w:b/>
          <w:bCs/>
          <w:shd w:val="clear" w:color="auto" w:fill="FFFFFF"/>
        </w:rPr>
      </w:pPr>
    </w:p>
    <w:p w14:paraId="7E973DDA" w14:textId="77777777" w:rsidR="00991628" w:rsidRDefault="00991628" w:rsidP="0024675C">
      <w:pPr>
        <w:pStyle w:val="NoSpacing"/>
        <w:rPr>
          <w:b/>
          <w:bCs/>
          <w:shd w:val="clear" w:color="auto" w:fill="FFFFFF"/>
        </w:rPr>
      </w:pPr>
    </w:p>
    <w:p w14:paraId="5308115A" w14:textId="77777777" w:rsidR="00991628" w:rsidRDefault="00991628" w:rsidP="0024675C">
      <w:pPr>
        <w:pStyle w:val="NoSpacing"/>
        <w:rPr>
          <w:b/>
          <w:bCs/>
          <w:shd w:val="clear" w:color="auto" w:fill="FFFFFF"/>
        </w:rPr>
      </w:pPr>
    </w:p>
    <w:p w14:paraId="31561092" w14:textId="77777777" w:rsidR="00991628" w:rsidRDefault="00991628" w:rsidP="0024675C">
      <w:pPr>
        <w:pStyle w:val="NoSpacing"/>
        <w:rPr>
          <w:b/>
          <w:bCs/>
          <w:shd w:val="clear" w:color="auto" w:fill="FFFFFF"/>
        </w:rPr>
      </w:pPr>
    </w:p>
    <w:p w14:paraId="555A64F1" w14:textId="77777777" w:rsidR="00991628" w:rsidRDefault="00991628" w:rsidP="0024675C">
      <w:pPr>
        <w:pStyle w:val="NoSpacing"/>
        <w:rPr>
          <w:b/>
          <w:bCs/>
          <w:shd w:val="clear" w:color="auto" w:fill="FFFFFF"/>
        </w:rPr>
      </w:pPr>
    </w:p>
    <w:p w14:paraId="1FE86423" w14:textId="77777777" w:rsidR="00991628" w:rsidRDefault="00991628" w:rsidP="0024675C">
      <w:pPr>
        <w:pStyle w:val="NoSpacing"/>
        <w:rPr>
          <w:b/>
          <w:bCs/>
          <w:shd w:val="clear" w:color="auto" w:fill="FFFFFF"/>
        </w:rPr>
      </w:pPr>
    </w:p>
    <w:p w14:paraId="673C0443" w14:textId="77777777" w:rsidR="00AC2D6E" w:rsidRDefault="00AC2D6E" w:rsidP="0024675C">
      <w:pPr>
        <w:pStyle w:val="NoSpacing"/>
        <w:rPr>
          <w:b/>
          <w:bCs/>
          <w:shd w:val="clear" w:color="auto" w:fill="FFFFFF"/>
        </w:rPr>
      </w:pPr>
    </w:p>
    <w:p w14:paraId="48B3E666" w14:textId="77777777" w:rsidR="00DF47C5" w:rsidRDefault="00DF47C5" w:rsidP="002E635C">
      <w:pPr>
        <w:pStyle w:val="NoSpacing"/>
        <w:rPr>
          <w:b/>
          <w:bCs/>
          <w:shd w:val="clear" w:color="auto" w:fill="FFFFFF"/>
        </w:rPr>
      </w:pPr>
    </w:p>
    <w:p w14:paraId="19C7EBA1" w14:textId="5C93235F" w:rsidR="00596791" w:rsidRDefault="00063B56" w:rsidP="002E635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Matter arising from last meeting</w:t>
      </w:r>
      <w:r w:rsidR="00A4004C">
        <w:rPr>
          <w:b/>
          <w:bCs/>
          <w:shd w:val="clear" w:color="auto" w:fill="FFFFFF"/>
        </w:rPr>
        <w:t>:</w:t>
      </w:r>
    </w:p>
    <w:p w14:paraId="4BBF2283" w14:textId="77777777" w:rsidR="00874ED8" w:rsidRPr="00874ED8" w:rsidRDefault="00874ED8" w:rsidP="002E635C">
      <w:pPr>
        <w:pStyle w:val="NoSpacing"/>
        <w:rPr>
          <w:shd w:val="clear" w:color="auto" w:fill="FFFFFF"/>
        </w:rPr>
      </w:pPr>
    </w:p>
    <w:p w14:paraId="3FD84D6D" w14:textId="77777777" w:rsidR="00DD564C" w:rsidRPr="00624AC8" w:rsidRDefault="00DD564C" w:rsidP="002E635C">
      <w:pPr>
        <w:pStyle w:val="NoSpacing"/>
        <w:rPr>
          <w:b/>
          <w:bCs/>
          <w:shd w:val="clear" w:color="auto" w:fill="FFFFFF"/>
        </w:rPr>
      </w:pPr>
    </w:p>
    <w:p w14:paraId="394490BD" w14:textId="77777777" w:rsidR="001F4977" w:rsidRPr="001F4977" w:rsidRDefault="00813EC7" w:rsidP="001F4977">
      <w:pPr>
        <w:pStyle w:val="NoSpacing"/>
        <w:rPr>
          <w:b/>
          <w:bCs/>
        </w:rPr>
      </w:pPr>
      <w:r w:rsidRPr="001F4977">
        <w:rPr>
          <w:b/>
          <w:bCs/>
        </w:rPr>
        <w:t>AOB</w:t>
      </w:r>
    </w:p>
    <w:p w14:paraId="4EA3B254" w14:textId="6BE110B7" w:rsidR="00B519FC" w:rsidRDefault="00B519FC" w:rsidP="006073A0">
      <w:pPr>
        <w:jc w:val="both"/>
      </w:pPr>
    </w:p>
    <w:p w14:paraId="336CE819" w14:textId="6C7EE7A2" w:rsidR="00985E7C" w:rsidRPr="001F4977" w:rsidRDefault="00B61C8D" w:rsidP="006073A0">
      <w:pPr>
        <w:jc w:val="both"/>
        <w:rPr>
          <w:b/>
          <w:bCs/>
        </w:rPr>
      </w:pPr>
      <w:r w:rsidRPr="001F4977">
        <w:rPr>
          <w:b/>
          <w:bCs/>
        </w:rPr>
        <w:t xml:space="preserve">Minutes taken by </w:t>
      </w:r>
      <w:r w:rsidR="003967AA">
        <w:rPr>
          <w:b/>
          <w:bCs/>
        </w:rPr>
        <w:t>Cllr Parsons</w:t>
      </w:r>
    </w:p>
    <w:p w14:paraId="0CB15143" w14:textId="35695051" w:rsidR="00AF4BBE" w:rsidRDefault="00AF4BBE" w:rsidP="006073A0">
      <w:pPr>
        <w:jc w:val="both"/>
      </w:pPr>
      <w:r w:rsidRPr="00B519FC">
        <w:rPr>
          <w:b/>
          <w:bCs/>
        </w:rPr>
        <w:t xml:space="preserve">The meeting </w:t>
      </w:r>
      <w:r w:rsidR="0033061A" w:rsidRPr="00B519FC">
        <w:rPr>
          <w:b/>
          <w:bCs/>
        </w:rPr>
        <w:t>closed at</w:t>
      </w:r>
      <w:r w:rsidR="00B519FC" w:rsidRPr="00B519FC">
        <w:rPr>
          <w:b/>
          <w:bCs/>
        </w:rPr>
        <w:t>:</w:t>
      </w:r>
      <w:r w:rsidR="00B519FC">
        <w:tab/>
      </w:r>
      <w:r w:rsidR="003967AA">
        <w:t>9.00pm</w:t>
      </w:r>
    </w:p>
    <w:p w14:paraId="1DFAE0AE" w14:textId="7F6CEBC5" w:rsidR="0033061A" w:rsidRDefault="0033061A" w:rsidP="006073A0">
      <w:pPr>
        <w:jc w:val="both"/>
      </w:pPr>
      <w:r w:rsidRPr="00B519FC">
        <w:rPr>
          <w:b/>
          <w:bCs/>
        </w:rPr>
        <w:t>Date of next meeting</w:t>
      </w:r>
      <w:r w:rsidR="00B519FC" w:rsidRPr="00B519FC">
        <w:rPr>
          <w:b/>
          <w:bCs/>
        </w:rPr>
        <w:t>:</w:t>
      </w:r>
      <w:r w:rsidR="00B61C8D">
        <w:t xml:space="preserve"> </w:t>
      </w:r>
      <w:r w:rsidR="001F4977">
        <w:t xml:space="preserve"> </w:t>
      </w:r>
      <w:r w:rsidR="003967AA">
        <w:t>10</w:t>
      </w:r>
      <w:r w:rsidR="003967AA" w:rsidRPr="003967AA">
        <w:rPr>
          <w:vertAlign w:val="superscript"/>
        </w:rPr>
        <w:t>th</w:t>
      </w:r>
      <w:r w:rsidR="003967AA">
        <w:t xml:space="preserve"> November 2025</w:t>
      </w:r>
    </w:p>
    <w:p w14:paraId="431DD6E0" w14:textId="77777777" w:rsidR="00AF4BBE" w:rsidRPr="00AF4BBE" w:rsidRDefault="00AF4BBE" w:rsidP="006073A0">
      <w:pPr>
        <w:jc w:val="both"/>
      </w:pPr>
    </w:p>
    <w:p w14:paraId="3B304211" w14:textId="77777777" w:rsidR="00B57C22" w:rsidRDefault="00B57C22" w:rsidP="006073A0">
      <w:pPr>
        <w:jc w:val="both"/>
      </w:pPr>
    </w:p>
    <w:p w14:paraId="5FEE1B5F" w14:textId="77777777" w:rsidR="000C0956" w:rsidRDefault="000C0956" w:rsidP="006073A0">
      <w:pPr>
        <w:jc w:val="both"/>
      </w:pPr>
    </w:p>
    <w:p w14:paraId="44F75CCC" w14:textId="77777777" w:rsidR="000C0956" w:rsidRPr="00281CDF" w:rsidRDefault="000C0956" w:rsidP="00A51CD6"/>
    <w:p w14:paraId="0DDEDFC0" w14:textId="77777777" w:rsidR="00281CDF" w:rsidRDefault="00281CDF" w:rsidP="00A51CD6">
      <w:pPr>
        <w:rPr>
          <w:i/>
          <w:iCs/>
        </w:rPr>
      </w:pPr>
    </w:p>
    <w:p w14:paraId="1C4B383F" w14:textId="77777777" w:rsidR="00281CDF" w:rsidRDefault="00281CDF" w:rsidP="00A51CD6">
      <w:pPr>
        <w:rPr>
          <w:i/>
          <w:iCs/>
        </w:rPr>
      </w:pPr>
    </w:p>
    <w:p w14:paraId="757C4A3E" w14:textId="77777777" w:rsidR="00281CDF" w:rsidRPr="00281CDF" w:rsidRDefault="00281CDF" w:rsidP="00A51CD6"/>
    <w:sectPr w:rsidR="00281CDF" w:rsidRPr="00281C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434CF" w14:textId="77777777" w:rsidR="00FD36A1" w:rsidRDefault="00FD36A1" w:rsidP="0033061A">
      <w:pPr>
        <w:spacing w:after="0" w:line="240" w:lineRule="auto"/>
      </w:pPr>
      <w:r>
        <w:separator/>
      </w:r>
    </w:p>
  </w:endnote>
  <w:endnote w:type="continuationSeparator" w:id="0">
    <w:p w14:paraId="10E317B3" w14:textId="77777777" w:rsidR="00FD36A1" w:rsidRDefault="00FD36A1" w:rsidP="0033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D4EB" w14:textId="77777777" w:rsidR="0033061A" w:rsidRDefault="0033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48B88" w14:textId="77777777" w:rsidR="0033061A" w:rsidRDefault="00330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8B593" w14:textId="77777777" w:rsidR="0033061A" w:rsidRDefault="0033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F54D2" w14:textId="77777777" w:rsidR="00FD36A1" w:rsidRDefault="00FD36A1" w:rsidP="0033061A">
      <w:pPr>
        <w:spacing w:after="0" w:line="240" w:lineRule="auto"/>
      </w:pPr>
      <w:r>
        <w:separator/>
      </w:r>
    </w:p>
  </w:footnote>
  <w:footnote w:type="continuationSeparator" w:id="0">
    <w:p w14:paraId="650C9897" w14:textId="77777777" w:rsidR="00FD36A1" w:rsidRDefault="00FD36A1" w:rsidP="0033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1F765" w14:textId="77777777" w:rsidR="0033061A" w:rsidRDefault="0033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535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ABC9D" w14:textId="1941D734" w:rsidR="0033061A" w:rsidRDefault="0033061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E92D" w14:textId="77777777" w:rsidR="0033061A" w:rsidRDefault="0033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69C5" w14:textId="77777777" w:rsidR="0033061A" w:rsidRDefault="0033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CDF"/>
    <w:multiLevelType w:val="multilevel"/>
    <w:tmpl w:val="6862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06FAD"/>
    <w:multiLevelType w:val="hybridMultilevel"/>
    <w:tmpl w:val="0FC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6414"/>
    <w:multiLevelType w:val="hybridMultilevel"/>
    <w:tmpl w:val="2F08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91613">
    <w:abstractNumId w:val="1"/>
  </w:num>
  <w:num w:numId="2" w16cid:durableId="652373072">
    <w:abstractNumId w:val="0"/>
  </w:num>
  <w:num w:numId="3" w16cid:durableId="186686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D6"/>
    <w:rsid w:val="00003729"/>
    <w:rsid w:val="000070D1"/>
    <w:rsid w:val="00007A40"/>
    <w:rsid w:val="0001043B"/>
    <w:rsid w:val="000174C6"/>
    <w:rsid w:val="00020174"/>
    <w:rsid w:val="00030D44"/>
    <w:rsid w:val="00035BD6"/>
    <w:rsid w:val="000371CB"/>
    <w:rsid w:val="00051D60"/>
    <w:rsid w:val="000571D8"/>
    <w:rsid w:val="00060BC4"/>
    <w:rsid w:val="00063337"/>
    <w:rsid w:val="00063B56"/>
    <w:rsid w:val="00063C00"/>
    <w:rsid w:val="00063F9E"/>
    <w:rsid w:val="00066906"/>
    <w:rsid w:val="00066CB1"/>
    <w:rsid w:val="00072CA3"/>
    <w:rsid w:val="000749AD"/>
    <w:rsid w:val="000771EF"/>
    <w:rsid w:val="000848B4"/>
    <w:rsid w:val="000A4607"/>
    <w:rsid w:val="000B3E68"/>
    <w:rsid w:val="000C0956"/>
    <w:rsid w:val="000C242D"/>
    <w:rsid w:val="000C44AD"/>
    <w:rsid w:val="000C5937"/>
    <w:rsid w:val="000C6D04"/>
    <w:rsid w:val="000C7890"/>
    <w:rsid w:val="000D0ABC"/>
    <w:rsid w:val="000D3AB5"/>
    <w:rsid w:val="000E22A4"/>
    <w:rsid w:val="000E343F"/>
    <w:rsid w:val="000F0D3C"/>
    <w:rsid w:val="000F5D23"/>
    <w:rsid w:val="00103BF3"/>
    <w:rsid w:val="0011144B"/>
    <w:rsid w:val="00117E2B"/>
    <w:rsid w:val="0012043F"/>
    <w:rsid w:val="00124099"/>
    <w:rsid w:val="00147249"/>
    <w:rsid w:val="001539BB"/>
    <w:rsid w:val="001644AB"/>
    <w:rsid w:val="0016504C"/>
    <w:rsid w:val="00167249"/>
    <w:rsid w:val="00167DA7"/>
    <w:rsid w:val="0017741B"/>
    <w:rsid w:val="00195EA4"/>
    <w:rsid w:val="00196B36"/>
    <w:rsid w:val="001A0C20"/>
    <w:rsid w:val="001B383D"/>
    <w:rsid w:val="001B4682"/>
    <w:rsid w:val="001C204F"/>
    <w:rsid w:val="001D5B79"/>
    <w:rsid w:val="001D62A6"/>
    <w:rsid w:val="001F4977"/>
    <w:rsid w:val="001F6423"/>
    <w:rsid w:val="002014F3"/>
    <w:rsid w:val="00201DA9"/>
    <w:rsid w:val="00202D3A"/>
    <w:rsid w:val="002128FE"/>
    <w:rsid w:val="00215E50"/>
    <w:rsid w:val="00216471"/>
    <w:rsid w:val="002176CB"/>
    <w:rsid w:val="0022263F"/>
    <w:rsid w:val="00224310"/>
    <w:rsid w:val="00225253"/>
    <w:rsid w:val="00226497"/>
    <w:rsid w:val="00231D84"/>
    <w:rsid w:val="0023685B"/>
    <w:rsid w:val="002406C8"/>
    <w:rsid w:val="00241E7E"/>
    <w:rsid w:val="0024675C"/>
    <w:rsid w:val="002621C7"/>
    <w:rsid w:val="0027586A"/>
    <w:rsid w:val="002765F0"/>
    <w:rsid w:val="00276EA5"/>
    <w:rsid w:val="0028090D"/>
    <w:rsid w:val="00281CDF"/>
    <w:rsid w:val="00291C98"/>
    <w:rsid w:val="002A2391"/>
    <w:rsid w:val="002A5F95"/>
    <w:rsid w:val="002B212F"/>
    <w:rsid w:val="002B619E"/>
    <w:rsid w:val="002C2CA3"/>
    <w:rsid w:val="002C3A94"/>
    <w:rsid w:val="002C4719"/>
    <w:rsid w:val="002C47BD"/>
    <w:rsid w:val="002E635C"/>
    <w:rsid w:val="002F77A2"/>
    <w:rsid w:val="00301BB0"/>
    <w:rsid w:val="0030453E"/>
    <w:rsid w:val="00306A0A"/>
    <w:rsid w:val="00306FD5"/>
    <w:rsid w:val="003076E1"/>
    <w:rsid w:val="00310340"/>
    <w:rsid w:val="0031330E"/>
    <w:rsid w:val="00317A5C"/>
    <w:rsid w:val="003239AB"/>
    <w:rsid w:val="00326B45"/>
    <w:rsid w:val="00326CAE"/>
    <w:rsid w:val="003270B8"/>
    <w:rsid w:val="0033061A"/>
    <w:rsid w:val="003372EE"/>
    <w:rsid w:val="00340F16"/>
    <w:rsid w:val="003478BC"/>
    <w:rsid w:val="003600CB"/>
    <w:rsid w:val="003643E0"/>
    <w:rsid w:val="00380436"/>
    <w:rsid w:val="00382681"/>
    <w:rsid w:val="003859C6"/>
    <w:rsid w:val="00391DFB"/>
    <w:rsid w:val="00395A02"/>
    <w:rsid w:val="00395E87"/>
    <w:rsid w:val="003967AA"/>
    <w:rsid w:val="0039689F"/>
    <w:rsid w:val="003B0E25"/>
    <w:rsid w:val="003B1216"/>
    <w:rsid w:val="003B26E2"/>
    <w:rsid w:val="003B3166"/>
    <w:rsid w:val="003C0D0F"/>
    <w:rsid w:val="003C3EC2"/>
    <w:rsid w:val="003C7A1C"/>
    <w:rsid w:val="003E382D"/>
    <w:rsid w:val="003F0A5A"/>
    <w:rsid w:val="003F3D5D"/>
    <w:rsid w:val="004147F3"/>
    <w:rsid w:val="0041631C"/>
    <w:rsid w:val="0041677D"/>
    <w:rsid w:val="00416A8C"/>
    <w:rsid w:val="00421ADC"/>
    <w:rsid w:val="00423684"/>
    <w:rsid w:val="00426CAD"/>
    <w:rsid w:val="0043013A"/>
    <w:rsid w:val="004315BD"/>
    <w:rsid w:val="00435F60"/>
    <w:rsid w:val="00440886"/>
    <w:rsid w:val="004415CF"/>
    <w:rsid w:val="0044167D"/>
    <w:rsid w:val="0044405F"/>
    <w:rsid w:val="00446F83"/>
    <w:rsid w:val="0044738B"/>
    <w:rsid w:val="00455EB5"/>
    <w:rsid w:val="00465734"/>
    <w:rsid w:val="00475CD4"/>
    <w:rsid w:val="00477AA8"/>
    <w:rsid w:val="00481F60"/>
    <w:rsid w:val="0048202A"/>
    <w:rsid w:val="0048227C"/>
    <w:rsid w:val="004841C9"/>
    <w:rsid w:val="00486554"/>
    <w:rsid w:val="004872F8"/>
    <w:rsid w:val="00493B64"/>
    <w:rsid w:val="004A765F"/>
    <w:rsid w:val="004B5595"/>
    <w:rsid w:val="004B6F5B"/>
    <w:rsid w:val="004D0C01"/>
    <w:rsid w:val="004D35AD"/>
    <w:rsid w:val="004D3E0E"/>
    <w:rsid w:val="004D52F2"/>
    <w:rsid w:val="004D5F46"/>
    <w:rsid w:val="004E5276"/>
    <w:rsid w:val="004F144A"/>
    <w:rsid w:val="004F1FDB"/>
    <w:rsid w:val="004F25E7"/>
    <w:rsid w:val="004F3BEF"/>
    <w:rsid w:val="004F76E4"/>
    <w:rsid w:val="00503BA9"/>
    <w:rsid w:val="005121B0"/>
    <w:rsid w:val="00513541"/>
    <w:rsid w:val="00521598"/>
    <w:rsid w:val="00524A98"/>
    <w:rsid w:val="00541A4D"/>
    <w:rsid w:val="00541CAD"/>
    <w:rsid w:val="00542218"/>
    <w:rsid w:val="00553A7B"/>
    <w:rsid w:val="00554F2F"/>
    <w:rsid w:val="005621FE"/>
    <w:rsid w:val="005746E3"/>
    <w:rsid w:val="0058010F"/>
    <w:rsid w:val="00580500"/>
    <w:rsid w:val="005938D2"/>
    <w:rsid w:val="00593BB9"/>
    <w:rsid w:val="00596791"/>
    <w:rsid w:val="00597991"/>
    <w:rsid w:val="005A411B"/>
    <w:rsid w:val="005A47EA"/>
    <w:rsid w:val="005A4AA3"/>
    <w:rsid w:val="005B0E64"/>
    <w:rsid w:val="005C0673"/>
    <w:rsid w:val="005C3E0E"/>
    <w:rsid w:val="005C4E6B"/>
    <w:rsid w:val="005C6F85"/>
    <w:rsid w:val="005D1ECD"/>
    <w:rsid w:val="005D4BD4"/>
    <w:rsid w:val="005D7E1C"/>
    <w:rsid w:val="005E4F49"/>
    <w:rsid w:val="005E7675"/>
    <w:rsid w:val="005F2D7C"/>
    <w:rsid w:val="005F3E1C"/>
    <w:rsid w:val="0060091A"/>
    <w:rsid w:val="00604E2E"/>
    <w:rsid w:val="006073A0"/>
    <w:rsid w:val="006101B7"/>
    <w:rsid w:val="006110B9"/>
    <w:rsid w:val="00612312"/>
    <w:rsid w:val="00614157"/>
    <w:rsid w:val="0061595E"/>
    <w:rsid w:val="0062273D"/>
    <w:rsid w:val="00624268"/>
    <w:rsid w:val="00624AC8"/>
    <w:rsid w:val="006331DE"/>
    <w:rsid w:val="006526E0"/>
    <w:rsid w:val="00661B8F"/>
    <w:rsid w:val="00664DA1"/>
    <w:rsid w:val="00667092"/>
    <w:rsid w:val="00674916"/>
    <w:rsid w:val="00685435"/>
    <w:rsid w:val="00696DED"/>
    <w:rsid w:val="006A7349"/>
    <w:rsid w:val="006A7DD6"/>
    <w:rsid w:val="006B3F4E"/>
    <w:rsid w:val="006B569D"/>
    <w:rsid w:val="006B58AB"/>
    <w:rsid w:val="006C3D20"/>
    <w:rsid w:val="006C74C3"/>
    <w:rsid w:val="006D515A"/>
    <w:rsid w:val="006F0027"/>
    <w:rsid w:val="006F130D"/>
    <w:rsid w:val="006F27BE"/>
    <w:rsid w:val="006F6CC7"/>
    <w:rsid w:val="00712B54"/>
    <w:rsid w:val="00713455"/>
    <w:rsid w:val="00722DBB"/>
    <w:rsid w:val="007316CC"/>
    <w:rsid w:val="00735C05"/>
    <w:rsid w:val="00750663"/>
    <w:rsid w:val="007557AA"/>
    <w:rsid w:val="0076149C"/>
    <w:rsid w:val="00764857"/>
    <w:rsid w:val="007673AF"/>
    <w:rsid w:val="00772E7B"/>
    <w:rsid w:val="007742D1"/>
    <w:rsid w:val="00774B5E"/>
    <w:rsid w:val="00776C21"/>
    <w:rsid w:val="00780780"/>
    <w:rsid w:val="0078688B"/>
    <w:rsid w:val="007A18B5"/>
    <w:rsid w:val="007A1F59"/>
    <w:rsid w:val="007B200D"/>
    <w:rsid w:val="007B6DC3"/>
    <w:rsid w:val="007B7D4B"/>
    <w:rsid w:val="007B7DB3"/>
    <w:rsid w:val="007C2401"/>
    <w:rsid w:val="007C2440"/>
    <w:rsid w:val="007C421E"/>
    <w:rsid w:val="007C63B5"/>
    <w:rsid w:val="007E145E"/>
    <w:rsid w:val="007F2448"/>
    <w:rsid w:val="00801330"/>
    <w:rsid w:val="00812689"/>
    <w:rsid w:val="00813EC7"/>
    <w:rsid w:val="00815D19"/>
    <w:rsid w:val="008256EB"/>
    <w:rsid w:val="008302F7"/>
    <w:rsid w:val="00830ABB"/>
    <w:rsid w:val="00831AB3"/>
    <w:rsid w:val="008439D5"/>
    <w:rsid w:val="00843CC0"/>
    <w:rsid w:val="00846422"/>
    <w:rsid w:val="0085346A"/>
    <w:rsid w:val="00861CCA"/>
    <w:rsid w:val="00863C58"/>
    <w:rsid w:val="00874ED8"/>
    <w:rsid w:val="00885FFE"/>
    <w:rsid w:val="008957C1"/>
    <w:rsid w:val="008A3298"/>
    <w:rsid w:val="008A5828"/>
    <w:rsid w:val="008A5A75"/>
    <w:rsid w:val="008A708F"/>
    <w:rsid w:val="008B000B"/>
    <w:rsid w:val="008B17E5"/>
    <w:rsid w:val="008B5DFF"/>
    <w:rsid w:val="008C174B"/>
    <w:rsid w:val="008C2C8C"/>
    <w:rsid w:val="008C5261"/>
    <w:rsid w:val="008D07FB"/>
    <w:rsid w:val="008D45FF"/>
    <w:rsid w:val="008D4CD4"/>
    <w:rsid w:val="008E5EBD"/>
    <w:rsid w:val="008F04EC"/>
    <w:rsid w:val="008F2D72"/>
    <w:rsid w:val="008F5191"/>
    <w:rsid w:val="008F5C39"/>
    <w:rsid w:val="008F72EC"/>
    <w:rsid w:val="00902BF5"/>
    <w:rsid w:val="00906E8C"/>
    <w:rsid w:val="00907F0A"/>
    <w:rsid w:val="00911705"/>
    <w:rsid w:val="009301A2"/>
    <w:rsid w:val="009322AF"/>
    <w:rsid w:val="00932B6D"/>
    <w:rsid w:val="00935C24"/>
    <w:rsid w:val="00936FC1"/>
    <w:rsid w:val="009448E5"/>
    <w:rsid w:val="00955C61"/>
    <w:rsid w:val="00965A84"/>
    <w:rsid w:val="00966CCC"/>
    <w:rsid w:val="0096708A"/>
    <w:rsid w:val="009701F3"/>
    <w:rsid w:val="00972E20"/>
    <w:rsid w:val="00973059"/>
    <w:rsid w:val="00973D36"/>
    <w:rsid w:val="00980112"/>
    <w:rsid w:val="00983902"/>
    <w:rsid w:val="00984273"/>
    <w:rsid w:val="00984FCE"/>
    <w:rsid w:val="00985E7C"/>
    <w:rsid w:val="009871D0"/>
    <w:rsid w:val="00991628"/>
    <w:rsid w:val="009A31B3"/>
    <w:rsid w:val="009C0344"/>
    <w:rsid w:val="009C08A6"/>
    <w:rsid w:val="009C7061"/>
    <w:rsid w:val="009D7DE3"/>
    <w:rsid w:val="009E19EF"/>
    <w:rsid w:val="009F3401"/>
    <w:rsid w:val="00A0389B"/>
    <w:rsid w:val="00A10437"/>
    <w:rsid w:val="00A171F3"/>
    <w:rsid w:val="00A1751C"/>
    <w:rsid w:val="00A26670"/>
    <w:rsid w:val="00A4004C"/>
    <w:rsid w:val="00A44274"/>
    <w:rsid w:val="00A4585A"/>
    <w:rsid w:val="00A51CD6"/>
    <w:rsid w:val="00A57A27"/>
    <w:rsid w:val="00A61B45"/>
    <w:rsid w:val="00A6583B"/>
    <w:rsid w:val="00A66036"/>
    <w:rsid w:val="00A67A8F"/>
    <w:rsid w:val="00A77600"/>
    <w:rsid w:val="00A82C18"/>
    <w:rsid w:val="00A86148"/>
    <w:rsid w:val="00A86C82"/>
    <w:rsid w:val="00A923A4"/>
    <w:rsid w:val="00A9485E"/>
    <w:rsid w:val="00AA327B"/>
    <w:rsid w:val="00AB6F8D"/>
    <w:rsid w:val="00AC13F8"/>
    <w:rsid w:val="00AC2CCB"/>
    <w:rsid w:val="00AC2D6E"/>
    <w:rsid w:val="00AC35A9"/>
    <w:rsid w:val="00AC4129"/>
    <w:rsid w:val="00AD4FBD"/>
    <w:rsid w:val="00AE184F"/>
    <w:rsid w:val="00AE430F"/>
    <w:rsid w:val="00AF0E32"/>
    <w:rsid w:val="00AF24CC"/>
    <w:rsid w:val="00AF4BBE"/>
    <w:rsid w:val="00AF6DB7"/>
    <w:rsid w:val="00B003D9"/>
    <w:rsid w:val="00B05CCB"/>
    <w:rsid w:val="00B215CA"/>
    <w:rsid w:val="00B22C2E"/>
    <w:rsid w:val="00B233E8"/>
    <w:rsid w:val="00B24F56"/>
    <w:rsid w:val="00B414B9"/>
    <w:rsid w:val="00B41D27"/>
    <w:rsid w:val="00B519FC"/>
    <w:rsid w:val="00B52DA6"/>
    <w:rsid w:val="00B5476A"/>
    <w:rsid w:val="00B57C22"/>
    <w:rsid w:val="00B61C8D"/>
    <w:rsid w:val="00B6690D"/>
    <w:rsid w:val="00B730A1"/>
    <w:rsid w:val="00B779B9"/>
    <w:rsid w:val="00B820FE"/>
    <w:rsid w:val="00B87EB0"/>
    <w:rsid w:val="00B9199F"/>
    <w:rsid w:val="00B94256"/>
    <w:rsid w:val="00B94810"/>
    <w:rsid w:val="00BA0B81"/>
    <w:rsid w:val="00BA1D1A"/>
    <w:rsid w:val="00BA1FA2"/>
    <w:rsid w:val="00BA52D1"/>
    <w:rsid w:val="00BA72EA"/>
    <w:rsid w:val="00BB2048"/>
    <w:rsid w:val="00BB21AB"/>
    <w:rsid w:val="00BB2673"/>
    <w:rsid w:val="00BB3853"/>
    <w:rsid w:val="00BB71C1"/>
    <w:rsid w:val="00BC3322"/>
    <w:rsid w:val="00BD13C5"/>
    <w:rsid w:val="00BE155D"/>
    <w:rsid w:val="00BF442D"/>
    <w:rsid w:val="00BF7129"/>
    <w:rsid w:val="00C02877"/>
    <w:rsid w:val="00C05421"/>
    <w:rsid w:val="00C065B0"/>
    <w:rsid w:val="00C10812"/>
    <w:rsid w:val="00C12BAA"/>
    <w:rsid w:val="00C20885"/>
    <w:rsid w:val="00C211F5"/>
    <w:rsid w:val="00C23AB4"/>
    <w:rsid w:val="00C2549C"/>
    <w:rsid w:val="00C257E7"/>
    <w:rsid w:val="00C327BE"/>
    <w:rsid w:val="00C41B92"/>
    <w:rsid w:val="00C57A32"/>
    <w:rsid w:val="00C62D14"/>
    <w:rsid w:val="00C64DEE"/>
    <w:rsid w:val="00C71370"/>
    <w:rsid w:val="00C77DD2"/>
    <w:rsid w:val="00C821CE"/>
    <w:rsid w:val="00C83AEA"/>
    <w:rsid w:val="00C90421"/>
    <w:rsid w:val="00C909C5"/>
    <w:rsid w:val="00C910E0"/>
    <w:rsid w:val="00C972DB"/>
    <w:rsid w:val="00CA6A9B"/>
    <w:rsid w:val="00CB31DE"/>
    <w:rsid w:val="00CC355D"/>
    <w:rsid w:val="00CC49E9"/>
    <w:rsid w:val="00CC7320"/>
    <w:rsid w:val="00CD0EF4"/>
    <w:rsid w:val="00CD4E4C"/>
    <w:rsid w:val="00CD59D7"/>
    <w:rsid w:val="00CE3592"/>
    <w:rsid w:val="00CE5597"/>
    <w:rsid w:val="00CE64EE"/>
    <w:rsid w:val="00CE6C89"/>
    <w:rsid w:val="00CF2B38"/>
    <w:rsid w:val="00D01424"/>
    <w:rsid w:val="00D01429"/>
    <w:rsid w:val="00D07173"/>
    <w:rsid w:val="00D13AED"/>
    <w:rsid w:val="00D1402A"/>
    <w:rsid w:val="00D21C95"/>
    <w:rsid w:val="00D30EF6"/>
    <w:rsid w:val="00D31A76"/>
    <w:rsid w:val="00D31C23"/>
    <w:rsid w:val="00D362F9"/>
    <w:rsid w:val="00D40FC1"/>
    <w:rsid w:val="00D55497"/>
    <w:rsid w:val="00D5579F"/>
    <w:rsid w:val="00D57ADD"/>
    <w:rsid w:val="00D61A71"/>
    <w:rsid w:val="00D6492B"/>
    <w:rsid w:val="00D7649F"/>
    <w:rsid w:val="00D813F6"/>
    <w:rsid w:val="00DA2096"/>
    <w:rsid w:val="00DB57E6"/>
    <w:rsid w:val="00DC1638"/>
    <w:rsid w:val="00DC263D"/>
    <w:rsid w:val="00DD4511"/>
    <w:rsid w:val="00DD564C"/>
    <w:rsid w:val="00DD60EB"/>
    <w:rsid w:val="00DD71B4"/>
    <w:rsid w:val="00DE2332"/>
    <w:rsid w:val="00DF00EE"/>
    <w:rsid w:val="00DF37A7"/>
    <w:rsid w:val="00DF47C5"/>
    <w:rsid w:val="00DF5FFC"/>
    <w:rsid w:val="00DF6402"/>
    <w:rsid w:val="00DF6FB7"/>
    <w:rsid w:val="00E120AA"/>
    <w:rsid w:val="00E1469E"/>
    <w:rsid w:val="00E2222A"/>
    <w:rsid w:val="00E2340D"/>
    <w:rsid w:val="00E46802"/>
    <w:rsid w:val="00E46C32"/>
    <w:rsid w:val="00E53AC1"/>
    <w:rsid w:val="00E54981"/>
    <w:rsid w:val="00E54B61"/>
    <w:rsid w:val="00E54C1F"/>
    <w:rsid w:val="00E556FE"/>
    <w:rsid w:val="00E62C6F"/>
    <w:rsid w:val="00E67941"/>
    <w:rsid w:val="00E75B93"/>
    <w:rsid w:val="00E805FA"/>
    <w:rsid w:val="00E879B3"/>
    <w:rsid w:val="00E95415"/>
    <w:rsid w:val="00EA0045"/>
    <w:rsid w:val="00EA13DF"/>
    <w:rsid w:val="00EA62FC"/>
    <w:rsid w:val="00EB62B0"/>
    <w:rsid w:val="00EC0A01"/>
    <w:rsid w:val="00EC5E9C"/>
    <w:rsid w:val="00ED1461"/>
    <w:rsid w:val="00ED18BA"/>
    <w:rsid w:val="00ED272F"/>
    <w:rsid w:val="00EF074F"/>
    <w:rsid w:val="00F011B2"/>
    <w:rsid w:val="00F06202"/>
    <w:rsid w:val="00F1587A"/>
    <w:rsid w:val="00F220E5"/>
    <w:rsid w:val="00F30343"/>
    <w:rsid w:val="00F310E9"/>
    <w:rsid w:val="00F35D0A"/>
    <w:rsid w:val="00F43982"/>
    <w:rsid w:val="00F57699"/>
    <w:rsid w:val="00F624D5"/>
    <w:rsid w:val="00F6391A"/>
    <w:rsid w:val="00F64BD9"/>
    <w:rsid w:val="00F66FDA"/>
    <w:rsid w:val="00F70339"/>
    <w:rsid w:val="00F7057C"/>
    <w:rsid w:val="00F735C1"/>
    <w:rsid w:val="00F75D2C"/>
    <w:rsid w:val="00F850CE"/>
    <w:rsid w:val="00F928D9"/>
    <w:rsid w:val="00FB2D01"/>
    <w:rsid w:val="00FB40D5"/>
    <w:rsid w:val="00FB763F"/>
    <w:rsid w:val="00FB7EDF"/>
    <w:rsid w:val="00FC1A6C"/>
    <w:rsid w:val="00FD36A1"/>
    <w:rsid w:val="00FD4C43"/>
    <w:rsid w:val="00FE1993"/>
    <w:rsid w:val="00FF0902"/>
    <w:rsid w:val="00FF528F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0594"/>
  <w15:chartTrackingRefBased/>
  <w15:docId w15:val="{7FC80236-2B8C-4396-92C7-03F199A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22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A"/>
  </w:style>
  <w:style w:type="paragraph" w:styleId="Footer">
    <w:name w:val="footer"/>
    <w:basedOn w:val="Normal"/>
    <w:link w:val="FooterChar"/>
    <w:uiPriority w:val="99"/>
    <w:unhideWhenUsed/>
    <w:rsid w:val="0033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A"/>
  </w:style>
  <w:style w:type="character" w:styleId="Hyperlink">
    <w:name w:val="Hyperlink"/>
    <w:basedOn w:val="DefaultParagraphFont"/>
    <w:uiPriority w:val="99"/>
    <w:unhideWhenUsed/>
    <w:rsid w:val="00863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C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2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%20application/a0iQ300000FmH7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8D8D-CA56-4FCD-8BF1-A77C383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ather Beresford</cp:lastModifiedBy>
  <cp:revision>51</cp:revision>
  <dcterms:created xsi:type="dcterms:W3CDTF">2025-07-18T14:05:00Z</dcterms:created>
  <dcterms:modified xsi:type="dcterms:W3CDTF">2025-10-20T10:23:00Z</dcterms:modified>
</cp:coreProperties>
</file>